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7E" w:rsidRPr="00216A1D" w:rsidRDefault="00C520FF" w:rsidP="00216A1D">
      <w:pPr>
        <w:pStyle w:val="NormalWeb"/>
        <w:numPr>
          <w:ilvl w:val="0"/>
          <w:numId w:val="33"/>
        </w:numPr>
        <w:kinsoku w:val="0"/>
        <w:overflowPunct w:val="0"/>
        <w:spacing w:before="0" w:beforeAutospacing="0" w:after="0" w:afterAutospacing="0"/>
        <w:textAlignment w:val="baseline"/>
        <w:rPr>
          <w:rFonts w:ascii="Tahoma" w:hAnsi="Tahoma" w:cs="Tahoma"/>
          <w:lang w:val="fr-FR"/>
        </w:rPr>
      </w:pPr>
      <w:r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2EE987" wp14:editId="05C1B145">
                <wp:simplePos x="0" y="0"/>
                <wp:positionH relativeFrom="column">
                  <wp:posOffset>1537335</wp:posOffset>
                </wp:positionH>
                <wp:positionV relativeFrom="paragraph">
                  <wp:posOffset>2528472</wp:posOffset>
                </wp:positionV>
                <wp:extent cx="4598035" cy="1573530"/>
                <wp:effectExtent l="0" t="0" r="12065" b="7620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ED7" w:rsidRPr="00441757" w:rsidRDefault="00361ED7" w:rsidP="00432569">
                            <w:pPr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sz w:val="24"/>
                                <w:szCs w:val="30"/>
                                <w:lang w:val="fr-FR"/>
                              </w:rPr>
                            </w:pPr>
                            <w:r w:rsidRPr="00441757">
                              <w:rPr>
                                <w:rFonts w:ascii="Poppins Light" w:hAnsi="Poppins Light" w:cs="Poppins Light"/>
                                <w:b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Web :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 xml:space="preserve"> HTML, CSS, JavaScript, PHP </w:t>
                            </w:r>
                          </w:p>
                          <w:p w:rsidR="00361ED7" w:rsidRPr="00441757" w:rsidRDefault="00361ED7" w:rsidP="00432569">
                            <w:pPr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sz w:val="24"/>
                                <w:szCs w:val="30"/>
                                <w:lang w:val="fr-FR"/>
                              </w:rPr>
                            </w:pPr>
                            <w:r w:rsidRPr="00441757">
                              <w:rPr>
                                <w:rFonts w:ascii="Poppins Light" w:hAnsi="Poppins Light" w:cs="Poppins Light"/>
                                <w:b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Base de données :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 xml:space="preserve"> Langage SQL, Analyse, conception et modélisation MERISE et UML</w:t>
                            </w:r>
                          </w:p>
                          <w:p w:rsidR="00441757" w:rsidRPr="00441757" w:rsidRDefault="00361ED7" w:rsidP="00432569">
                            <w:pPr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sz w:val="24"/>
                                <w:szCs w:val="30"/>
                                <w:lang w:val="fr-FR"/>
                              </w:rPr>
                            </w:pPr>
                            <w:r w:rsidRPr="00441757">
                              <w:rPr>
                                <w:rFonts w:ascii="Poppins Light" w:hAnsi="Poppins Light" w:cs="Poppins Light"/>
                                <w:b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Framework et bibliothèque :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441757"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 xml:space="preserve">Laravel11, </w:t>
                            </w:r>
                            <w:proofErr w:type="spellStart"/>
                            <w:r w:rsidR="00441757"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VueJS</w:t>
                            </w:r>
                            <w:proofErr w:type="spellEnd"/>
                          </w:p>
                          <w:p w:rsidR="00361ED7" w:rsidRPr="00441757" w:rsidRDefault="00361ED7" w:rsidP="00432569">
                            <w:pPr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sz w:val="24"/>
                                <w:szCs w:val="30"/>
                                <w:lang w:val="fr-FR"/>
                              </w:rPr>
                            </w:pPr>
                            <w:r w:rsidRPr="00441757">
                              <w:rPr>
                                <w:rFonts w:ascii="Poppins Light" w:hAnsi="Poppins Light" w:cs="Poppins Light"/>
                                <w:b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Système d’exploitation :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 xml:space="preserve"> Windows</w:t>
                            </w:r>
                          </w:p>
                          <w:p w:rsidR="00361ED7" w:rsidRPr="00441757" w:rsidRDefault="00361ED7" w:rsidP="00432569">
                            <w:pPr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sz w:val="24"/>
                                <w:szCs w:val="30"/>
                                <w:lang w:val="fr-FR"/>
                              </w:rPr>
                            </w:pPr>
                            <w:r w:rsidRPr="00441757">
                              <w:rPr>
                                <w:rFonts w:ascii="Poppins Light" w:hAnsi="Poppins Light" w:cs="Poppins Light"/>
                                <w:b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Principe de conception :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sz w:val="24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solide</w:t>
                            </w:r>
                          </w:p>
                          <w:p w:rsidR="00361ED7" w:rsidRPr="00441757" w:rsidRDefault="00361ED7" w:rsidP="00432569">
                            <w:pPr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after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sz w:val="24"/>
                                <w:szCs w:val="30"/>
                                <w:lang w:val="fr-FR"/>
                              </w:rPr>
                            </w:pPr>
                            <w:r w:rsidRPr="00441757">
                              <w:rPr>
                                <w:rFonts w:ascii="Poppins Light" w:hAnsi="Poppins Light" w:cs="Poppins Light"/>
                                <w:b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Outils de développement :</w:t>
                            </w:r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 xml:space="preserve"> Git, </w:t>
                            </w:r>
                            <w:proofErr w:type="spellStart"/>
                            <w:r w:rsidRPr="00441757">
                              <w:rPr>
                                <w:rFonts w:ascii="Poppins Light" w:hAnsi="Poppins Light" w:cs="Poppins Light"/>
                                <w:color w:val="000000" w:themeColor="text1"/>
                                <w:sz w:val="20"/>
                                <w:szCs w:val="30"/>
                                <w:lang w:val="fr-FR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left:0;text-align:left;margin-left:121.05pt;margin-top:199.1pt;width:362.05pt;height:123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" filled="f" stroked="f">
                <v:textbox inset="0,0,0,0">
                  <w:txbxContent>
                    <w:p w:rsidR="00361ED7" w:rsidRPr="00441757" w:rsidRDefault="00361ED7" w:rsidP="00432569">
                      <w:pPr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sz w:val="24"/>
                          <w:szCs w:val="30"/>
                          <w:lang w:val="fr-FR"/>
                        </w:rPr>
                      </w:pPr>
                      <w:r w:rsidRPr="00441757">
                        <w:rPr>
                          <w:rFonts w:ascii="Poppins Light" w:hAnsi="Poppins Light" w:cs="Poppins Light"/>
                          <w:b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Web :</w:t>
                      </w:r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 xml:space="preserve"> HTML, CSS, JavaScript, PHP </w:t>
                      </w:r>
                    </w:p>
                    <w:p w:rsidR="00361ED7" w:rsidRPr="00441757" w:rsidRDefault="00361ED7" w:rsidP="00432569">
                      <w:pPr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sz w:val="24"/>
                          <w:szCs w:val="30"/>
                          <w:lang w:val="fr-FR"/>
                        </w:rPr>
                      </w:pPr>
                      <w:r w:rsidRPr="00441757">
                        <w:rPr>
                          <w:rFonts w:ascii="Poppins Light" w:hAnsi="Poppins Light" w:cs="Poppins Light"/>
                          <w:b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Base de données :</w:t>
                      </w:r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 xml:space="preserve"> Langage SQL, Analyse, conception et modélisation MERISE et UML</w:t>
                      </w:r>
                    </w:p>
                    <w:p w:rsidR="00441757" w:rsidRPr="00441757" w:rsidRDefault="00361ED7" w:rsidP="00432569">
                      <w:pPr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sz w:val="24"/>
                          <w:szCs w:val="30"/>
                          <w:lang w:val="fr-FR"/>
                        </w:rPr>
                      </w:pPr>
                      <w:r w:rsidRPr="00441757">
                        <w:rPr>
                          <w:rFonts w:ascii="Poppins Light" w:hAnsi="Poppins Light" w:cs="Poppins Light"/>
                          <w:b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Framework et bibliothèque :</w:t>
                      </w:r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 xml:space="preserve"> </w:t>
                      </w:r>
                      <w:r w:rsidR="00441757"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 xml:space="preserve">Laravel11, </w:t>
                      </w:r>
                      <w:proofErr w:type="spellStart"/>
                      <w:r w:rsidR="00441757"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VueJS</w:t>
                      </w:r>
                      <w:proofErr w:type="spellEnd"/>
                    </w:p>
                    <w:p w:rsidR="00361ED7" w:rsidRPr="00441757" w:rsidRDefault="00361ED7" w:rsidP="00432569">
                      <w:pPr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sz w:val="24"/>
                          <w:szCs w:val="30"/>
                          <w:lang w:val="fr-FR"/>
                        </w:rPr>
                      </w:pPr>
                      <w:r w:rsidRPr="00441757">
                        <w:rPr>
                          <w:rFonts w:ascii="Poppins Light" w:hAnsi="Poppins Light" w:cs="Poppins Light"/>
                          <w:b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Système d’exploitation :</w:t>
                      </w:r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 xml:space="preserve"> Windows</w:t>
                      </w:r>
                    </w:p>
                    <w:p w:rsidR="00361ED7" w:rsidRPr="00441757" w:rsidRDefault="00361ED7" w:rsidP="00432569">
                      <w:pPr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sz w:val="24"/>
                          <w:szCs w:val="30"/>
                          <w:lang w:val="fr-FR"/>
                        </w:rPr>
                      </w:pPr>
                      <w:r w:rsidRPr="00441757">
                        <w:rPr>
                          <w:rFonts w:ascii="Poppins Light" w:hAnsi="Poppins Light" w:cs="Poppins Light"/>
                          <w:b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Principe de conception :</w:t>
                      </w:r>
                      <w:r w:rsidRPr="00441757">
                        <w:rPr>
                          <w:rFonts w:ascii="Poppins Light" w:hAnsi="Poppins Light" w:cs="Poppins Light"/>
                          <w:sz w:val="24"/>
                          <w:szCs w:val="30"/>
                          <w:lang w:val="fr-FR"/>
                        </w:rPr>
                        <w:t xml:space="preserve"> </w:t>
                      </w:r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solide</w:t>
                      </w:r>
                    </w:p>
                    <w:p w:rsidR="00361ED7" w:rsidRPr="00441757" w:rsidRDefault="00361ED7" w:rsidP="00432569">
                      <w:pPr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after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sz w:val="24"/>
                          <w:szCs w:val="30"/>
                          <w:lang w:val="fr-FR"/>
                        </w:rPr>
                      </w:pPr>
                      <w:r w:rsidRPr="00441757">
                        <w:rPr>
                          <w:rFonts w:ascii="Poppins Light" w:hAnsi="Poppins Light" w:cs="Poppins Light"/>
                          <w:b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Outils de développement :</w:t>
                      </w:r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 xml:space="preserve"> Git, </w:t>
                      </w:r>
                      <w:proofErr w:type="spellStart"/>
                      <w:r w:rsidRPr="00441757">
                        <w:rPr>
                          <w:rFonts w:ascii="Poppins Light" w:hAnsi="Poppins Light" w:cs="Poppins Light"/>
                          <w:color w:val="000000" w:themeColor="text1"/>
                          <w:sz w:val="20"/>
                          <w:szCs w:val="30"/>
                          <w:lang w:val="fr-FR"/>
                        </w:rPr>
                        <w:t>GitHu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208D417" wp14:editId="77BD2256">
                <wp:simplePos x="0" y="0"/>
                <wp:positionH relativeFrom="column">
                  <wp:posOffset>1414682</wp:posOffset>
                </wp:positionH>
                <wp:positionV relativeFrom="paragraph">
                  <wp:posOffset>789305</wp:posOffset>
                </wp:positionV>
                <wp:extent cx="1852295" cy="269240"/>
                <wp:effectExtent l="0" t="0" r="14605" b="1651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FAC" w:rsidRPr="00AE663A" w:rsidRDefault="00F20FAC" w:rsidP="005A36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E663A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36"/>
                                <w:szCs w:val="36"/>
                                <w:lang w:val="fr-FR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111.4pt;margin-top:62.15pt;width:145.85pt;height:21.2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zAIAAOsFAAAOAAAAZHJzL2Uyb0RvYy54bWysVN9v0zAQfkfif7D8nuUHaddES6etaRBS&#10;GRMb4tlNnMYisY3tNi2I/52z27Rr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" filled="f" stroked="f">
                <v:textbox inset="0,0,0,0">
                  <w:txbxContent>
                    <w:p w:rsidR="00F20FAC" w:rsidRPr="00AE663A" w:rsidRDefault="00F20FAC" w:rsidP="005A36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36"/>
                          <w:szCs w:val="36"/>
                          <w:lang w:val="fr-FR"/>
                        </w:rPr>
                      </w:pPr>
                      <w:r w:rsidRPr="00AE663A"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36"/>
                          <w:szCs w:val="36"/>
                          <w:lang w:val="fr-FR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DB3A7C" wp14:editId="4E5F853B">
                <wp:simplePos x="0" y="0"/>
                <wp:positionH relativeFrom="margin">
                  <wp:posOffset>1907540</wp:posOffset>
                </wp:positionH>
                <wp:positionV relativeFrom="paragraph">
                  <wp:posOffset>1179097</wp:posOffset>
                </wp:positionV>
                <wp:extent cx="4510405" cy="1134110"/>
                <wp:effectExtent l="0" t="0" r="4445" b="889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40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1C0" w:rsidRPr="005A41C0" w:rsidRDefault="005A41C0" w:rsidP="005A41C0">
                            <w:pPr>
                              <w:rPr>
                                <w:rFonts w:ascii="Poppins Light" w:hAnsi="Poppins Light" w:cs="Poppins Light"/>
                                <w:sz w:val="18"/>
                                <w:lang w:val="fr-FR"/>
                              </w:rPr>
                            </w:pPr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lang w:val="fr-FR"/>
                              </w:rPr>
                              <w:t>Porté par une passion pour l'informatique, je suis constamment à la recherche de nouvelles opportunités d'apprentissage et de défis stimulants. Grâce à mes compétences techniques et à ma capacité à résoudre des problèmes complexes, je suis déterminé à mettre mon expertise au service d'un projet ambitieux pour en maximiser la valeur.</w:t>
                            </w:r>
                          </w:p>
                          <w:p w:rsidR="00892506" w:rsidRPr="005A41C0" w:rsidRDefault="00892506" w:rsidP="005A41C0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Poppins Light" w:eastAsia="Lato" w:hAnsi="Poppins Light" w:cs="Poppins Light"/>
                                <w:noProof/>
                                <w:color w:val="595959" w:themeColor="text1" w:themeTint="A6"/>
                                <w:kern w:val="24"/>
                                <w:sz w:val="12"/>
                                <w:szCs w:val="22"/>
                              </w:rPr>
                            </w:pPr>
                          </w:p>
                          <w:p w:rsidR="00892506" w:rsidRPr="005A41C0" w:rsidRDefault="00892506" w:rsidP="005A41C0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Poppins Light" w:eastAsia="Lato" w:hAnsi="Poppins Light" w:cs="Poppins Light"/>
                                <w:noProof/>
                                <w:color w:val="595959" w:themeColor="text1" w:themeTint="A6"/>
                                <w:kern w:val="24"/>
                                <w:sz w:val="12"/>
                                <w:szCs w:val="22"/>
                              </w:rPr>
                            </w:pPr>
                          </w:p>
                          <w:p w:rsidR="00B85CB4" w:rsidRPr="005A41C0" w:rsidRDefault="00B85CB4" w:rsidP="005A41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 Light" w:hAnsi="Poppins Light" w:cs="Poppins Light"/>
                                <w:color w:val="595959" w:themeColor="text1" w:themeTint="A6"/>
                                <w:sz w:val="1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50.2pt;margin-top:92.85pt;width:355.15pt;height:89.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" filled="f" stroked="f">
                <v:textbox inset="0,0,0,0">
                  <w:txbxContent>
                    <w:p w:rsidR="005A41C0" w:rsidRPr="005A41C0" w:rsidRDefault="005A41C0" w:rsidP="005A41C0">
                      <w:pPr>
                        <w:rPr>
                          <w:rFonts w:ascii="Poppins Light" w:hAnsi="Poppins Light" w:cs="Poppins Light"/>
                          <w:sz w:val="18"/>
                          <w:lang w:val="fr-FR"/>
                        </w:rPr>
                      </w:pPr>
                      <w:r w:rsidRPr="005A41C0">
                        <w:rPr>
                          <w:rFonts w:ascii="Poppins Light" w:hAnsi="Poppins Light" w:cs="Poppins Light"/>
                          <w:sz w:val="18"/>
                          <w:lang w:val="fr-FR"/>
                        </w:rPr>
                        <w:t>Porté par une passion pour l'informatique, je suis constamment à la recherche de nouvelles opportunités d'apprentissage et de défis stimulants. Grâce à mes compétences techniques et à ma capacité à résoudre des problèmes complexes, je suis déterminé à mettre mon expertise au service d'un projet ambitieux pour en maximiser la valeur.</w:t>
                      </w:r>
                    </w:p>
                    <w:p w:rsidR="00892506" w:rsidRPr="005A41C0" w:rsidRDefault="00892506" w:rsidP="005A41C0">
                      <w:pPr>
                        <w:pStyle w:val="NormalWeb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Poppins Light" w:eastAsia="Lato" w:hAnsi="Poppins Light" w:cs="Poppins Light"/>
                          <w:noProof/>
                          <w:color w:val="595959" w:themeColor="text1" w:themeTint="A6"/>
                          <w:kern w:val="24"/>
                          <w:sz w:val="12"/>
                          <w:szCs w:val="22"/>
                        </w:rPr>
                      </w:pPr>
                    </w:p>
                    <w:p w:rsidR="00892506" w:rsidRPr="005A41C0" w:rsidRDefault="00892506" w:rsidP="005A41C0">
                      <w:pPr>
                        <w:pStyle w:val="NormalWeb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Poppins Light" w:eastAsia="Lato" w:hAnsi="Poppins Light" w:cs="Poppins Light"/>
                          <w:noProof/>
                          <w:color w:val="595959" w:themeColor="text1" w:themeTint="A6"/>
                          <w:kern w:val="24"/>
                          <w:sz w:val="12"/>
                          <w:szCs w:val="22"/>
                        </w:rPr>
                      </w:pPr>
                    </w:p>
                    <w:p w:rsidR="00B85CB4" w:rsidRPr="005A41C0" w:rsidRDefault="00B85CB4" w:rsidP="005A41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 Light" w:hAnsi="Poppins Light" w:cs="Poppins Light"/>
                          <w:color w:val="595959" w:themeColor="text1" w:themeTint="A6"/>
                          <w:sz w:val="1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870EA3" wp14:editId="754953C3">
                <wp:simplePos x="0" y="0"/>
                <wp:positionH relativeFrom="column">
                  <wp:posOffset>1907540</wp:posOffset>
                </wp:positionH>
                <wp:positionV relativeFrom="paragraph">
                  <wp:posOffset>8161655</wp:posOffset>
                </wp:positionV>
                <wp:extent cx="4571365" cy="1725930"/>
                <wp:effectExtent l="0" t="0" r="0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72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A1D" w:rsidRPr="005A41C0" w:rsidRDefault="005A41C0" w:rsidP="005A41C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Dé</w:t>
                            </w:r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veloppeur</w:t>
                            </w:r>
                            <w:proofErr w:type="spellEnd"/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front</w:t>
                            </w:r>
                            <w:proofErr w:type="spellEnd"/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End</w:t>
                            </w:r>
                            <w:proofErr w:type="spellEnd"/>
                            <w:r w:rsidR="00C520FF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="00C520FF" w:rsidRPr="00C520FF">
                              <w:rPr>
                                <w:rFonts w:ascii="Poppins Light" w:hAnsi="Poppins Light" w:cs="Poppins Light"/>
                                <w:b/>
                                <w:sz w:val="18"/>
                                <w:szCs w:val="18"/>
                              </w:rPr>
                              <w:t>Projet</w:t>
                            </w:r>
                            <w:proofErr w:type="spellEnd"/>
                            <w:r w:rsidR="00C520FF" w:rsidRPr="00C520FF">
                              <w:rPr>
                                <w:rFonts w:ascii="Poppins Light" w:hAnsi="Poppins Light" w:cs="Poppins Light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="00C520FF" w:rsidRPr="00C520FF">
                              <w:rPr>
                                <w:rFonts w:ascii="Poppins Light" w:hAnsi="Poppins Light" w:cs="Poppins Light"/>
                                <w:b/>
                                <w:sz w:val="18"/>
                                <w:szCs w:val="18"/>
                              </w:rPr>
                              <w:t>Tantsaha</w:t>
                            </w:r>
                            <w:proofErr w:type="spellEnd"/>
                            <w:r w:rsidR="00C520FF" w:rsidRPr="00C520FF">
                              <w:rPr>
                                <w:rFonts w:ascii="Poppins Light" w:hAnsi="Poppins Light" w:cs="Poppins Light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lors</w:t>
                            </w:r>
                            <w:proofErr w:type="spellEnd"/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>l’hackaton</w:t>
                            </w:r>
                            <w:proofErr w:type="spellEnd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GSN 2024 </w:t>
                            </w:r>
                            <w:proofErr w:type="spellStart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>Organisé</w:t>
                            </w:r>
                            <w:proofErr w:type="spellEnd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ar le </w:t>
                            </w:r>
                            <w:proofErr w:type="spellStart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>Ministère</w:t>
                            </w:r>
                            <w:proofErr w:type="spellEnd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>Dévéloppement</w:t>
                            </w:r>
                            <w:proofErr w:type="spellEnd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>Numérique</w:t>
                            </w:r>
                            <w:proofErr w:type="spellEnd"/>
                            <w:r w:rsidR="00216A1D" w:rsidRPr="00C520FF">
                              <w:rPr>
                                <w:rFonts w:ascii="Poppins Light" w:hAnsi="Poppins Light" w:cs="Poppins Light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="00216A1D"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es Postes et des Télécommunications et Elite Communication lors du Grand Salon du Numérique à Tamatave.</w:t>
                            </w:r>
                          </w:p>
                          <w:p w:rsidR="00216A1D" w:rsidRDefault="00216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9" type="#_x0000_t202" style="position:absolute;left:0;text-align:left;margin-left:150.2pt;margin-top:642.65pt;width:359.95pt;height:135.9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" filled="f" stroked="f" strokeweight=".5pt">
                <v:textbox>
                  <w:txbxContent>
                    <w:p w:rsidR="00216A1D" w:rsidRPr="005A41C0" w:rsidRDefault="005A41C0" w:rsidP="005A41C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Dé</w:t>
                      </w:r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veloppeur</w:t>
                      </w:r>
                      <w:proofErr w:type="spellEnd"/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front</w:t>
                      </w:r>
                      <w:proofErr w:type="spellEnd"/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End</w:t>
                      </w:r>
                      <w:proofErr w:type="spellEnd"/>
                      <w:r w:rsidR="00C520FF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="00C520FF" w:rsidRPr="00C520FF">
                        <w:rPr>
                          <w:rFonts w:ascii="Poppins Light" w:hAnsi="Poppins Light" w:cs="Poppins Light"/>
                          <w:b/>
                          <w:sz w:val="18"/>
                          <w:szCs w:val="18"/>
                        </w:rPr>
                        <w:t>Projet</w:t>
                      </w:r>
                      <w:proofErr w:type="spellEnd"/>
                      <w:r w:rsidR="00C520FF" w:rsidRPr="00C520FF">
                        <w:rPr>
                          <w:rFonts w:ascii="Poppins Light" w:hAnsi="Poppins Light" w:cs="Poppins Light"/>
                          <w:b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="00C520FF" w:rsidRPr="00C520FF">
                        <w:rPr>
                          <w:rFonts w:ascii="Poppins Light" w:hAnsi="Poppins Light" w:cs="Poppins Light"/>
                          <w:b/>
                          <w:sz w:val="18"/>
                          <w:szCs w:val="18"/>
                        </w:rPr>
                        <w:t>Tantsaha</w:t>
                      </w:r>
                      <w:proofErr w:type="spellEnd"/>
                      <w:r w:rsidR="00C520FF" w:rsidRPr="00C520FF">
                        <w:rPr>
                          <w:rFonts w:ascii="Poppins Light" w:hAnsi="Poppins Light" w:cs="Poppins Light"/>
                          <w:b/>
                          <w:sz w:val="18"/>
                          <w:szCs w:val="18"/>
                        </w:rPr>
                        <w:t>”</w:t>
                      </w:r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lors</w:t>
                      </w:r>
                      <w:proofErr w:type="spellEnd"/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>l’hackaton</w:t>
                      </w:r>
                      <w:proofErr w:type="spellEnd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 xml:space="preserve"> GSN 2024 </w:t>
                      </w:r>
                      <w:proofErr w:type="spellStart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>Organisé</w:t>
                      </w:r>
                      <w:proofErr w:type="spellEnd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 xml:space="preserve"> par le </w:t>
                      </w:r>
                      <w:proofErr w:type="spellStart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>Ministère</w:t>
                      </w:r>
                      <w:proofErr w:type="spellEnd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 xml:space="preserve"> du </w:t>
                      </w:r>
                      <w:proofErr w:type="spellStart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>Dévéloppement</w:t>
                      </w:r>
                      <w:proofErr w:type="spellEnd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>Numérique</w:t>
                      </w:r>
                      <w:proofErr w:type="spellEnd"/>
                      <w:r w:rsidR="00216A1D" w:rsidRPr="00C520FF">
                        <w:rPr>
                          <w:rFonts w:ascii="Poppins Light" w:hAnsi="Poppins Light" w:cs="Poppins Light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 w:rsidR="00216A1D"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es Postes et des Télécommunications et Elite Communication lors du Grand Salon du Numérique à Tamatave.</w:t>
                      </w:r>
                    </w:p>
                    <w:p w:rsidR="00216A1D" w:rsidRDefault="00216A1D"/>
                  </w:txbxContent>
                </v:textbox>
              </v:shape>
            </w:pict>
          </mc:Fallback>
        </mc:AlternateContent>
      </w:r>
      <w:r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1F43CC" wp14:editId="5F78A892">
                <wp:simplePos x="0" y="0"/>
                <wp:positionH relativeFrom="column">
                  <wp:posOffset>2007870</wp:posOffset>
                </wp:positionH>
                <wp:positionV relativeFrom="paragraph">
                  <wp:posOffset>7664841</wp:posOffset>
                </wp:positionV>
                <wp:extent cx="4581525" cy="269240"/>
                <wp:effectExtent l="0" t="0" r="9525" b="1651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0FF" w:rsidRPr="00F412BB" w:rsidRDefault="00C520FF" w:rsidP="00AE663A">
                            <w:pPr>
                              <w:pStyle w:val="Titre1"/>
                              <w:rPr>
                                <w:color w:val="333333"/>
                                <w:spacing w:val="-4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</w:rPr>
                              <w:t>EXPERIENCE</w:t>
                            </w:r>
                          </w:p>
                          <w:p w:rsidR="00C520FF" w:rsidRPr="004B1DCD" w:rsidRDefault="00C520FF" w:rsidP="00C4061D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left:0;text-align:left;margin-left:158.1pt;margin-top:603.55pt;width:360.75pt;height:21.2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" filled="f" stroked="f">
                <v:textbox inset="0,0,0,0">
                  <w:txbxContent>
                    <w:p w:rsidR="00C520FF" w:rsidRPr="00F412BB" w:rsidRDefault="00C520FF" w:rsidP="00AE663A">
                      <w:pPr>
                        <w:pStyle w:val="Titre1"/>
                        <w:rPr>
                          <w:color w:val="333333"/>
                          <w:spacing w:val="-4"/>
                        </w:rPr>
                      </w:pPr>
                      <w:r>
                        <w:rPr>
                          <w:color w:val="333333"/>
                          <w:spacing w:val="-4"/>
                        </w:rPr>
                        <w:t>EXPERIENCE</w:t>
                      </w:r>
                    </w:p>
                    <w:p w:rsidR="00C520FF" w:rsidRPr="004B1DCD" w:rsidRDefault="00C520FF" w:rsidP="00C4061D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1C0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E7E379" wp14:editId="050E6B28">
                <wp:simplePos x="0" y="0"/>
                <wp:positionH relativeFrom="column">
                  <wp:posOffset>4138930</wp:posOffset>
                </wp:positionH>
                <wp:positionV relativeFrom="paragraph">
                  <wp:posOffset>1270</wp:posOffset>
                </wp:positionV>
                <wp:extent cx="3039745" cy="535940"/>
                <wp:effectExtent l="0" t="0" r="825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74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A5" w:rsidRPr="00FA76FB" w:rsidRDefault="005A361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sz w:val="48"/>
                                <w:szCs w:val="72"/>
                                <w:lang w:val="es-ES"/>
                              </w:rPr>
                            </w:pPr>
                            <w:r w:rsidRPr="00FA76FB"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72"/>
                                <w:lang w:val="es-ES"/>
                              </w:rPr>
                              <w:t xml:space="preserve">Lazare </w:t>
                            </w:r>
                            <w:proofErr w:type="spellStart"/>
                            <w:r w:rsidRPr="00FA76FB"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72"/>
                                <w:lang w:val="es-ES"/>
                              </w:rPr>
                              <w:t>Placid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left:0;text-align:left;margin-left:325.9pt;margin-top:.1pt;width:239.35pt;height:4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" filled="f" stroked="f">
                <v:textbox inset="0,0,0,0">
                  <w:txbxContent>
                    <w:p w:rsidR="00790BA5" w:rsidRPr="00FA76FB" w:rsidRDefault="005A361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sz w:val="48"/>
                          <w:szCs w:val="72"/>
                          <w:lang w:val="es-ES"/>
                        </w:rPr>
                      </w:pPr>
                      <w:r w:rsidRPr="00FA76FB"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72"/>
                          <w:lang w:val="es-ES"/>
                        </w:rPr>
                        <w:t xml:space="preserve">Lazare </w:t>
                      </w:r>
                      <w:proofErr w:type="spellStart"/>
                      <w:r w:rsidRPr="00FA76FB"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72"/>
                          <w:lang w:val="es-ES"/>
                        </w:rPr>
                        <w:t>Placi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A41C0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5319AFA" wp14:editId="2B131A33">
                <wp:simplePos x="0" y="0"/>
                <wp:positionH relativeFrom="column">
                  <wp:posOffset>3137535</wp:posOffset>
                </wp:positionH>
                <wp:positionV relativeFrom="paragraph">
                  <wp:posOffset>-530225</wp:posOffset>
                </wp:positionV>
                <wp:extent cx="3217545" cy="531495"/>
                <wp:effectExtent l="0" t="0" r="19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FA76FB" w:rsidRDefault="005A361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FA76FB">
                              <w:rPr>
                                <w:rFonts w:ascii="Poppins Light" w:hAnsi="Poppins Light" w:cs="Poppins Light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ANDRIATAH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7.05pt;margin-top:-41.75pt;width:253.35pt;height:41.8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" filled="f" stroked="f">
                <v:textbox inset="0,0,0,0">
                  <w:txbxContent>
                    <w:p w:rsidR="00C7208E" w:rsidRPr="00FA76FB" w:rsidRDefault="005A361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 w:rsidRPr="00FA76FB">
                        <w:rPr>
                          <w:rFonts w:ascii="Poppins Light" w:hAnsi="Poppins Light" w:cs="Poppins Light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ANDRIATAHINA</w:t>
                      </w:r>
                    </w:p>
                  </w:txbxContent>
                </v:textbox>
              </v:rect>
            </w:pict>
          </mc:Fallback>
        </mc:AlternateContent>
      </w:r>
      <w:r w:rsidR="005A41C0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E0E4E8" wp14:editId="4CBA4B9B">
                <wp:simplePos x="0" y="0"/>
                <wp:positionH relativeFrom="column">
                  <wp:posOffset>-788035</wp:posOffset>
                </wp:positionH>
                <wp:positionV relativeFrom="paragraph">
                  <wp:posOffset>2202082</wp:posOffset>
                </wp:positionV>
                <wp:extent cx="439420" cy="360045"/>
                <wp:effectExtent l="0" t="0" r="0" b="1905"/>
                <wp:wrapNone/>
                <wp:docPr id="2029427435" name="Zone de texte 202942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AF" w:rsidRDefault="004B1DAF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B0C06A5" wp14:editId="1767D7AA">
                                  <wp:extent cx="250190" cy="268061"/>
                                  <wp:effectExtent l="0" t="0" r="0" b="0"/>
                                  <wp:docPr id="33" name="Image 33" descr="C:\Users\POWER PC\Desktop\gitt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OWER PC\Desktop\gitt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190" cy="268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29427435" o:spid="_x0000_s1028" type="#_x0000_t202" style="position:absolute;left:0;text-align:left;margin-left:-62.05pt;margin-top:173.4pt;width:34.6pt;height:28.3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" filled="f" stroked="f" strokeweight=".5pt">
                <v:textbox>
                  <w:txbxContent>
                    <w:p w:rsidR="004B1DAF" w:rsidRDefault="004B1DAF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0DB0598" wp14:editId="6D725668">
                            <wp:extent cx="250190" cy="268061"/>
                            <wp:effectExtent l="0" t="0" r="0" b="0"/>
                            <wp:docPr id="33" name="Image 33" descr="C:\Users\POWER PC\Desktop\gitt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OWER PC\Desktop\gitt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190" cy="268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1C0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F36369" wp14:editId="11396E6A">
                <wp:simplePos x="0" y="0"/>
                <wp:positionH relativeFrom="column">
                  <wp:posOffset>-767617</wp:posOffset>
                </wp:positionH>
                <wp:positionV relativeFrom="paragraph">
                  <wp:posOffset>1952625</wp:posOffset>
                </wp:positionV>
                <wp:extent cx="439420" cy="360045"/>
                <wp:effectExtent l="0" t="0" r="0" b="1905"/>
                <wp:wrapNone/>
                <wp:docPr id="2029427430" name="Zone de texte 202942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AF" w:rsidRDefault="004B1DAF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3C2299B" wp14:editId="6AC2F2ED">
                                  <wp:extent cx="177495" cy="167054"/>
                                  <wp:effectExtent l="0" t="0" r="0" b="4445"/>
                                  <wp:docPr id="34" name="Image 34" descr="C:\Users\POWER PC\Desktop\télécharg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OWER PC\Desktop\télécharge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83" cy="169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9427430" o:spid="_x0000_s1034" type="#_x0000_t202" style="position:absolute;left:0;text-align:left;margin-left:-60.45pt;margin-top:153.75pt;width:34.6pt;height:28.3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" filled="f" stroked="f" strokeweight=".5pt">
                <v:textbox>
                  <w:txbxContent>
                    <w:p w:rsidR="004B1DAF" w:rsidRDefault="004B1DAF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3C2299B" wp14:editId="6AC2F2ED">
                            <wp:extent cx="177495" cy="167054"/>
                            <wp:effectExtent l="0" t="0" r="0" b="4445"/>
                            <wp:docPr id="34" name="Image 34" descr="C:\Users\POWER PC\Desktop\télécharge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OWER PC\Desktop\télécharge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83" cy="169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41C0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4DA5FB" wp14:editId="34E58758">
                <wp:simplePos x="0" y="0"/>
                <wp:positionH relativeFrom="column">
                  <wp:posOffset>1941830</wp:posOffset>
                </wp:positionH>
                <wp:positionV relativeFrom="paragraph">
                  <wp:posOffset>6194425</wp:posOffset>
                </wp:positionV>
                <wp:extent cx="4571365" cy="1503045"/>
                <wp:effectExtent l="0" t="0" r="0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50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C0" w:rsidRPr="005A41C0" w:rsidRDefault="00216A1D" w:rsidP="005A41C0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jc w:val="both"/>
                              <w:rPr>
                                <w:rFonts w:ascii="Trebuchet MS" w:hAnsi="Trebuchet MS" w:cs="Tahoma"/>
                                <w:b/>
                                <w:color w:val="000000" w:themeColor="text1"/>
                                <w:szCs w:val="3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16A1D">
                              <w:rPr>
                                <w:rFonts w:ascii="Trebuchet MS" w:hAnsi="Trebuchet MS" w:cs="Tahoma"/>
                                <w:b/>
                                <w:color w:val="000000" w:themeColor="text1"/>
                                <w:szCs w:val="30"/>
                                <w:u w:val="single"/>
                                <w:lang w:val="fr-FR"/>
                              </w:rPr>
                              <w:t>AgriMalagasy</w:t>
                            </w:r>
                            <w:proofErr w:type="spellEnd"/>
                          </w:p>
                          <w:p w:rsidR="00216A1D" w:rsidRPr="005A41C0" w:rsidRDefault="00216A1D" w:rsidP="00216A1D">
                            <w:pPr>
                              <w:spacing w:after="120" w:line="240" w:lineRule="auto"/>
                              <w:jc w:val="both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</w:pPr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Plateforme pour aider les agriculteurs malgaches à adopter des méthodes modernes. Contenu sous forme d'articles et fichiers audio, accessible aux illettrés et lettrés. Disponible sur web et mobile, avec un focus sur les pratiques durables.</w:t>
                            </w:r>
                          </w:p>
                          <w:p w:rsidR="00216A1D" w:rsidRPr="005A41C0" w:rsidRDefault="00216A1D" w:rsidP="00216A1D">
                            <w:pPr>
                              <w:spacing w:after="120" w:line="240" w:lineRule="auto"/>
                              <w:jc w:val="both"/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</w:pPr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Technologies : </w:t>
                            </w:r>
                            <w:proofErr w:type="spellStart"/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11, </w:t>
                            </w:r>
                            <w:proofErr w:type="spellStart"/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Bootstrap</w:t>
                            </w:r>
                            <w:proofErr w:type="spellEnd"/>
                            <w:r w:rsidRPr="005A41C0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5, MySQL, Git.</w:t>
                            </w:r>
                          </w:p>
                          <w:p w:rsidR="00216A1D" w:rsidRDefault="00216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1" type="#_x0000_t202" style="position:absolute;left:0;text-align:left;margin-left:152.9pt;margin-top:487.75pt;width:359.95pt;height:118.3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" filled="f" stroked="f" strokeweight=".5pt">
                <v:textbox>
                  <w:txbxContent>
                    <w:p w:rsidR="005A41C0" w:rsidRPr="005A41C0" w:rsidRDefault="00216A1D" w:rsidP="005A41C0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120" w:line="240" w:lineRule="auto"/>
                        <w:jc w:val="both"/>
                        <w:rPr>
                          <w:rFonts w:ascii="Trebuchet MS" w:hAnsi="Trebuchet MS" w:cs="Tahoma"/>
                          <w:b/>
                          <w:color w:val="000000" w:themeColor="text1"/>
                          <w:szCs w:val="30"/>
                          <w:u w:val="single"/>
                          <w:lang w:val="fr-FR"/>
                        </w:rPr>
                      </w:pPr>
                      <w:proofErr w:type="spellStart"/>
                      <w:r w:rsidRPr="00216A1D">
                        <w:rPr>
                          <w:rFonts w:ascii="Trebuchet MS" w:hAnsi="Trebuchet MS" w:cs="Tahoma"/>
                          <w:b/>
                          <w:color w:val="000000" w:themeColor="text1"/>
                          <w:szCs w:val="30"/>
                          <w:u w:val="single"/>
                          <w:lang w:val="fr-FR"/>
                        </w:rPr>
                        <w:t>AgriMalagasy</w:t>
                      </w:r>
                      <w:proofErr w:type="spellEnd"/>
                    </w:p>
                    <w:p w:rsidR="00216A1D" w:rsidRPr="005A41C0" w:rsidRDefault="00216A1D" w:rsidP="00216A1D">
                      <w:pPr>
                        <w:spacing w:after="120" w:line="240" w:lineRule="auto"/>
                        <w:jc w:val="both"/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</w:pPr>
                      <w:r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Plateforme pour aider les agriculteurs malgaches à adopter des méthodes modernes. Contenu sous forme d'articles et fichiers audio, accessible aux illettrés et lettrés. Disponible sur web et mobile, avec un focus sur les pratiques durables.</w:t>
                      </w:r>
                    </w:p>
                    <w:p w:rsidR="00216A1D" w:rsidRPr="005A41C0" w:rsidRDefault="00216A1D" w:rsidP="00216A1D">
                      <w:pPr>
                        <w:spacing w:after="120" w:line="240" w:lineRule="auto"/>
                        <w:jc w:val="both"/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</w:pPr>
                      <w:r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Technologies : </w:t>
                      </w:r>
                      <w:proofErr w:type="spellStart"/>
                      <w:r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11, </w:t>
                      </w:r>
                      <w:proofErr w:type="spellStart"/>
                      <w:r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Bootstrap</w:t>
                      </w:r>
                      <w:proofErr w:type="spellEnd"/>
                      <w:r w:rsidRPr="005A41C0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5, MySQL, Git.</w:t>
                      </w:r>
                    </w:p>
                    <w:p w:rsidR="00216A1D" w:rsidRDefault="00216A1D"/>
                  </w:txbxContent>
                </v:textbox>
              </v:shape>
            </w:pict>
          </mc:Fallback>
        </mc:AlternateContent>
      </w:r>
      <w:r w:rsidR="005A41C0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8609CB" wp14:editId="05328DE3">
                <wp:simplePos x="0" y="0"/>
                <wp:positionH relativeFrom="column">
                  <wp:posOffset>1908810</wp:posOffset>
                </wp:positionH>
                <wp:positionV relativeFrom="paragraph">
                  <wp:posOffset>4542008</wp:posOffset>
                </wp:positionV>
                <wp:extent cx="4571365" cy="1725930"/>
                <wp:effectExtent l="0" t="0" r="0" b="76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72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A1D" w:rsidRPr="00216A1D" w:rsidRDefault="00216A1D" w:rsidP="00216A1D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after="120" w:line="240" w:lineRule="auto"/>
                              <w:jc w:val="both"/>
                              <w:rPr>
                                <w:rFonts w:ascii="Trebuchet MS" w:hAnsi="Trebuchet MS" w:cs="Tahoma"/>
                                <w:color w:val="000000" w:themeColor="text1"/>
                                <w:sz w:val="20"/>
                                <w:szCs w:val="30"/>
                                <w:u w:val="single"/>
                                <w:lang w:val="fr-FR"/>
                              </w:rPr>
                            </w:pPr>
                            <w:r w:rsidRPr="00216A1D">
                              <w:rPr>
                                <w:rFonts w:ascii="Trebuchet MS" w:hAnsi="Trebuchet MS" w:cs="Tahoma"/>
                                <w:b/>
                                <w:color w:val="000000" w:themeColor="text1"/>
                                <w:szCs w:val="30"/>
                                <w:u w:val="single"/>
                                <w:lang w:val="fr-FR"/>
                              </w:rPr>
                              <w:t>Mini-Blog</w:t>
                            </w:r>
                            <w:r w:rsidRPr="00216A1D">
                              <w:rPr>
                                <w:rFonts w:ascii="Trebuchet MS" w:hAnsi="Trebuchet MS" w:cs="Tahoma"/>
                                <w:b/>
                                <w:color w:val="000000" w:themeColor="text1"/>
                                <w:szCs w:val="30"/>
                                <w:lang w:val="fr-FR"/>
                              </w:rPr>
                              <w:t xml:space="preserve"> </w:t>
                            </w:r>
                          </w:p>
                          <w:p w:rsidR="00216A1D" w:rsidRPr="00216A1D" w:rsidRDefault="00216A1D" w:rsidP="005A41C0">
                            <w:pPr>
                              <w:spacing w:after="120" w:line="240" w:lineRule="auto"/>
                              <w:jc w:val="both"/>
                              <w:rPr>
                                <w:rFonts w:ascii="Trebuchet MS" w:hAnsi="Trebuchet MS" w:cs="Tahoma"/>
                                <w:color w:val="000000" w:themeColor="text1"/>
                                <w:sz w:val="20"/>
                                <w:szCs w:val="3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Création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d'un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blog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permettant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aux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utilisateur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publie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modifie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supprime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article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. Le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front-end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utilise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Style w:val="lev"/>
                                <w:rFonts w:ascii="Poppins Light" w:hAnsi="Poppins Light" w:cs="Poppins Light"/>
                                <w:b w:val="0"/>
                                <w:sz w:val="18"/>
                                <w:szCs w:val="18"/>
                              </w:rPr>
                              <w:t>Bootstrap</w:t>
                            </w:r>
                            <w:proofErr w:type="spellEnd"/>
                            <w:r w:rsidRPr="00216A1D">
                              <w:rPr>
                                <w:rStyle w:val="lev"/>
                                <w:rFonts w:ascii="Poppins Light" w:hAnsi="Poppins Light" w:cs="Poppins Light"/>
                                <w:b w:val="0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Pr="00216A1D">
                              <w:rPr>
                                <w:rFonts w:ascii="Poppins Light" w:hAnsi="Poppins Light" w:cs="Poppins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pou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une interface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responsive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tandi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que le back-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end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développé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avec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Style w:val="lev"/>
                                <w:rFonts w:ascii="Poppins Light" w:hAnsi="Poppins Light" w:cs="Poppins Light"/>
                                <w:b w:val="0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216A1D">
                              <w:rPr>
                                <w:rStyle w:val="lev"/>
                                <w:rFonts w:ascii="Poppins Light" w:hAnsi="Poppins Light" w:cs="Poppins Light"/>
                                <w:b w:val="0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pou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gére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l'authentification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et la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sécurité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donnée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16A1D">
                              <w:rPr>
                                <w:rStyle w:val="lev"/>
                                <w:rFonts w:ascii="Poppins Light" w:hAnsi="Poppins Light" w:cs="Poppins Light"/>
                                <w:b w:val="0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sert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stocker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article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et les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information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 xml:space="preserve"> des </w:t>
                            </w:r>
                            <w:proofErr w:type="spellStart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utilisateurs</w:t>
                            </w:r>
                            <w:proofErr w:type="spellEnd"/>
                            <w:r w:rsidRPr="00216A1D">
                              <w:rPr>
                                <w:rFonts w:ascii="Poppins Light" w:hAnsi="Poppins Light" w:cs="Poppins Light"/>
                                <w:sz w:val="18"/>
                                <w:szCs w:val="18"/>
                              </w:rPr>
                              <w:t>.</w:t>
                            </w:r>
                            <w:r w:rsidRPr="00216A1D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e projet m'a permis de renforcer mes compétences en développement web full-stack, en intégrant des technologies modernes et en assurant une bonne expérience utilisateur.</w:t>
                            </w:r>
                          </w:p>
                          <w:p w:rsidR="00216A1D" w:rsidRDefault="00216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6" type="#_x0000_t202" style="position:absolute;left:0;text-align:left;margin-left:150.3pt;margin-top:357.65pt;width:359.95pt;height:135.9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" filled="f" stroked="f" strokeweight=".5pt">
                <v:textbox>
                  <w:txbxContent>
                    <w:p w:rsidR="00216A1D" w:rsidRPr="00216A1D" w:rsidRDefault="00216A1D" w:rsidP="00216A1D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after="120" w:line="240" w:lineRule="auto"/>
                        <w:jc w:val="both"/>
                        <w:rPr>
                          <w:rFonts w:ascii="Trebuchet MS" w:hAnsi="Trebuchet MS" w:cs="Tahoma"/>
                          <w:color w:val="000000" w:themeColor="text1"/>
                          <w:sz w:val="20"/>
                          <w:szCs w:val="30"/>
                          <w:u w:val="single"/>
                          <w:lang w:val="fr-FR"/>
                        </w:rPr>
                      </w:pPr>
                      <w:r w:rsidRPr="00216A1D">
                        <w:rPr>
                          <w:rFonts w:ascii="Trebuchet MS" w:hAnsi="Trebuchet MS" w:cs="Tahoma"/>
                          <w:b/>
                          <w:color w:val="000000" w:themeColor="text1"/>
                          <w:szCs w:val="30"/>
                          <w:u w:val="single"/>
                          <w:lang w:val="fr-FR"/>
                        </w:rPr>
                        <w:t>Mini-Blog</w:t>
                      </w:r>
                      <w:r w:rsidRPr="00216A1D">
                        <w:rPr>
                          <w:rFonts w:ascii="Trebuchet MS" w:hAnsi="Trebuchet MS" w:cs="Tahoma"/>
                          <w:b/>
                          <w:color w:val="000000" w:themeColor="text1"/>
                          <w:szCs w:val="30"/>
                          <w:lang w:val="fr-FR"/>
                        </w:rPr>
                        <w:t xml:space="preserve"> </w:t>
                      </w:r>
                    </w:p>
                    <w:p w:rsidR="00216A1D" w:rsidRPr="00216A1D" w:rsidRDefault="00216A1D" w:rsidP="005A41C0">
                      <w:pPr>
                        <w:spacing w:after="120" w:line="240" w:lineRule="auto"/>
                        <w:jc w:val="both"/>
                        <w:rPr>
                          <w:rFonts w:ascii="Trebuchet MS" w:hAnsi="Trebuchet MS" w:cs="Tahoma"/>
                          <w:color w:val="000000" w:themeColor="text1"/>
                          <w:sz w:val="20"/>
                          <w:szCs w:val="30"/>
                          <w:u w:val="single"/>
                          <w:lang w:val="fr-FR"/>
                        </w:rPr>
                      </w:pP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Création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d'un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blog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permettant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aux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utilisateur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publie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modifie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supprime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article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. Le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front-end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utilise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Style w:val="lev"/>
                          <w:rFonts w:ascii="Poppins Light" w:hAnsi="Poppins Light" w:cs="Poppins Light"/>
                          <w:b w:val="0"/>
                          <w:sz w:val="18"/>
                          <w:szCs w:val="18"/>
                        </w:rPr>
                        <w:t>Bootstrap</w:t>
                      </w:r>
                      <w:proofErr w:type="spellEnd"/>
                      <w:r w:rsidRPr="00216A1D">
                        <w:rPr>
                          <w:rStyle w:val="lev"/>
                          <w:rFonts w:ascii="Poppins Light" w:hAnsi="Poppins Light" w:cs="Poppins Light"/>
                          <w:b w:val="0"/>
                          <w:sz w:val="18"/>
                          <w:szCs w:val="18"/>
                        </w:rPr>
                        <w:t xml:space="preserve"> 5</w:t>
                      </w:r>
                      <w:r w:rsidRPr="00216A1D">
                        <w:rPr>
                          <w:rFonts w:ascii="Poppins Light" w:hAnsi="Poppins Light" w:cs="Poppins Light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pou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une interface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responsive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tandi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que le back-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end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développé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avec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Style w:val="lev"/>
                          <w:rFonts w:ascii="Poppins Light" w:hAnsi="Poppins Light" w:cs="Poppins Light"/>
                          <w:b w:val="0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216A1D">
                        <w:rPr>
                          <w:rStyle w:val="lev"/>
                          <w:rFonts w:ascii="Poppins Light" w:hAnsi="Poppins Light" w:cs="Poppins Light"/>
                          <w:b w:val="0"/>
                          <w:sz w:val="18"/>
                          <w:szCs w:val="18"/>
                        </w:rPr>
                        <w:t xml:space="preserve"> 11</w:t>
                      </w:r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pou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gére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l'authentification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et la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sécurité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donnée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16A1D">
                        <w:rPr>
                          <w:rStyle w:val="lev"/>
                          <w:rFonts w:ascii="Poppins Light" w:hAnsi="Poppins Light" w:cs="Poppins Light"/>
                          <w:b w:val="0"/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sert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stocker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les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article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et les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information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 xml:space="preserve"> des </w:t>
                      </w:r>
                      <w:proofErr w:type="spellStart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utilisateurs</w:t>
                      </w:r>
                      <w:proofErr w:type="spellEnd"/>
                      <w:r w:rsidRPr="00216A1D">
                        <w:rPr>
                          <w:rFonts w:ascii="Poppins Light" w:hAnsi="Poppins Light" w:cs="Poppins Light"/>
                          <w:sz w:val="18"/>
                          <w:szCs w:val="18"/>
                        </w:rPr>
                        <w:t>.</w:t>
                      </w:r>
                      <w:r w:rsidRPr="00216A1D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Ce projet m'a permis de renforcer mes compétences en développement web full-stack, en intégrant des technologies modernes et en assurant une bonne expérience utilisateur.</w:t>
                      </w:r>
                    </w:p>
                    <w:p w:rsidR="00216A1D" w:rsidRDefault="00216A1D"/>
                  </w:txbxContent>
                </v:textbox>
              </v:shape>
            </w:pict>
          </mc:Fallback>
        </mc:AlternateContent>
      </w:r>
      <w:r w:rsidR="005A41C0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79E878" wp14:editId="02D84DD7">
                <wp:simplePos x="0" y="0"/>
                <wp:positionH relativeFrom="column">
                  <wp:posOffset>1938020</wp:posOffset>
                </wp:positionH>
                <wp:positionV relativeFrom="paragraph">
                  <wp:posOffset>4127500</wp:posOffset>
                </wp:positionV>
                <wp:extent cx="4581525" cy="269240"/>
                <wp:effectExtent l="0" t="0" r="9525" b="16510"/>
                <wp:wrapNone/>
                <wp:docPr id="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ED7" w:rsidRPr="00F412BB" w:rsidRDefault="00F412BB" w:rsidP="00AE663A">
                            <w:pPr>
                              <w:pStyle w:val="Titre1"/>
                              <w:rPr>
                                <w:color w:val="333333"/>
                                <w:spacing w:val="-4"/>
                              </w:rPr>
                            </w:pPr>
                            <w:r>
                              <w:rPr>
                                <w:color w:val="333333"/>
                                <w:spacing w:val="-4"/>
                              </w:rPr>
                              <w:t>PROJETS PERSONNELS</w:t>
                            </w:r>
                          </w:p>
                          <w:p w:rsidR="00361ED7" w:rsidRPr="004B1DCD" w:rsidRDefault="00361ED7" w:rsidP="00C4061D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left:0;text-align:left;margin-left:152.6pt;margin-top:325pt;width:360.75pt;height:21.2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" filled="f" stroked="f">
                <v:textbox inset="0,0,0,0">
                  <w:txbxContent>
                    <w:p w:rsidR="00361ED7" w:rsidRPr="00F412BB" w:rsidRDefault="00F412BB" w:rsidP="00AE663A">
                      <w:pPr>
                        <w:pStyle w:val="Titre1"/>
                        <w:rPr>
                          <w:color w:val="333333"/>
                          <w:spacing w:val="-4"/>
                        </w:rPr>
                      </w:pPr>
                      <w:r>
                        <w:rPr>
                          <w:color w:val="333333"/>
                          <w:spacing w:val="-4"/>
                        </w:rPr>
                        <w:t>PROJETS PERSONNELS</w:t>
                      </w:r>
                    </w:p>
                    <w:p w:rsidR="00361ED7" w:rsidRPr="004B1DCD" w:rsidRDefault="00361ED7" w:rsidP="00C4061D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1C0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55D3E5E" wp14:editId="252E78D6">
                <wp:simplePos x="0" y="0"/>
                <wp:positionH relativeFrom="column">
                  <wp:posOffset>1929765</wp:posOffset>
                </wp:positionH>
                <wp:positionV relativeFrom="paragraph">
                  <wp:posOffset>2204085</wp:posOffset>
                </wp:positionV>
                <wp:extent cx="4581525" cy="269240"/>
                <wp:effectExtent l="0" t="0" r="9525" b="1651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3A" w:rsidRDefault="00AE663A" w:rsidP="00AE663A">
                            <w:pPr>
                              <w:pStyle w:val="Titre1"/>
                            </w:pPr>
                            <w:r>
                              <w:rPr>
                                <w:color w:val="333333"/>
                                <w:spacing w:val="-4"/>
                              </w:rPr>
                              <w:t>COMPÉTENCES</w:t>
                            </w:r>
                            <w:r w:rsidR="00361ED7">
                              <w:rPr>
                                <w:color w:val="333333"/>
                                <w:spacing w:val="-4"/>
                              </w:rPr>
                              <w:t xml:space="preserve"> TECHNIQUES</w:t>
                            </w:r>
                          </w:p>
                          <w:p w:rsidR="00D85179" w:rsidRPr="004B1DCD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left:0;text-align:left;margin-left:151.95pt;margin-top:173.55pt;width:360.75pt;height:21.2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" filled="f" stroked="f">
                <v:textbox inset="0,0,0,0">
                  <w:txbxContent>
                    <w:p w:rsidR="00AE663A" w:rsidRDefault="00AE663A" w:rsidP="00AE663A">
                      <w:pPr>
                        <w:pStyle w:val="Titre1"/>
                      </w:pPr>
                      <w:r>
                        <w:rPr>
                          <w:color w:val="333333"/>
                          <w:spacing w:val="-4"/>
                        </w:rPr>
                        <w:t>COMPÉTENCES</w:t>
                      </w:r>
                      <w:r w:rsidR="00361ED7">
                        <w:rPr>
                          <w:color w:val="333333"/>
                          <w:spacing w:val="-4"/>
                        </w:rPr>
                        <w:t xml:space="preserve"> TECHNIQUES</w:t>
                      </w:r>
                    </w:p>
                    <w:p w:rsidR="00D85179" w:rsidRPr="004B1DCD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1C0" w:rsidRPr="00AE663A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2387F5" wp14:editId="25238478">
                <wp:simplePos x="0" y="0"/>
                <wp:positionH relativeFrom="column">
                  <wp:posOffset>1619103</wp:posOffset>
                </wp:positionH>
                <wp:positionV relativeFrom="paragraph">
                  <wp:posOffset>603494</wp:posOffset>
                </wp:positionV>
                <wp:extent cx="113665" cy="9152402"/>
                <wp:effectExtent l="0" t="0" r="19685" b="107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91524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47.5pt" to="136.45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5A41C0" w:rsidRPr="00AE663A">
        <w:rPr>
          <w:rFonts w:ascii="Tahoma" w:hAnsi="Tahoma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6319" behindDoc="0" locked="0" layoutInCell="1" allowOverlap="1" wp14:anchorId="5E9DA77D" wp14:editId="612F5394">
                <wp:simplePos x="0" y="0"/>
                <wp:positionH relativeFrom="page">
                  <wp:posOffset>-111760</wp:posOffset>
                </wp:positionH>
                <wp:positionV relativeFrom="paragraph">
                  <wp:posOffset>-975360</wp:posOffset>
                </wp:positionV>
                <wp:extent cx="7708900" cy="158242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582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P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ygyfjyftjtgftjg</w:t>
                            </w:r>
                            <w:proofErr w:type="spellEnd"/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Pr="0024339D" w:rsidRDefault="0024339D" w:rsidP="007D7BF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kgjvuv</w:t>
                            </w:r>
                            <w:proofErr w:type="spellEnd"/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4339D" w:rsidRPr="0024339D" w:rsidRDefault="0024339D" w:rsidP="007D7B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vbfbfdznfdndnf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8" style="position:absolute;left:0;text-align:left;margin-left:-8.8pt;margin-top:-76.8pt;width:607pt;height:124.6pt;z-index:251576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" fillcolor="#272727 [2749]" stroked="f" strokeweight="1pt">
                <v:textbox>
                  <w:txbxContent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P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ygyfjyftjtgftjg</w:t>
                      </w:r>
                      <w:proofErr w:type="spellEnd"/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Pr="0024339D" w:rsidRDefault="0024339D" w:rsidP="007D7BF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kgjvuv</w:t>
                      </w:r>
                      <w:proofErr w:type="spellEnd"/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Default="0024339D" w:rsidP="007D7BF7">
                      <w:pPr>
                        <w:rPr>
                          <w:lang w:val="en-US"/>
                        </w:rPr>
                      </w:pPr>
                    </w:p>
                    <w:p w:rsidR="0024339D" w:rsidRPr="0024339D" w:rsidRDefault="0024339D" w:rsidP="007D7BF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vbfbfdznfdndnf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d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5A41C0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FA6478E" wp14:editId="5913F6EA">
                <wp:simplePos x="0" y="0"/>
                <wp:positionH relativeFrom="column">
                  <wp:posOffset>-1238397</wp:posOffset>
                </wp:positionH>
                <wp:positionV relativeFrom="paragraph">
                  <wp:posOffset>6784682</wp:posOffset>
                </wp:positionV>
                <wp:extent cx="3015762" cy="1986915"/>
                <wp:effectExtent l="0" t="0" r="13335" b="1333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762" cy="198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69" w:rsidRP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40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eastAsia="Lato" w:hAnsi="Poppins Light" w:cs="Poppins Light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>Malagasy</w:t>
                            </w: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 xml:space="preserve">  ( langue maternelle )</w:t>
                            </w:r>
                          </w:p>
                          <w:p w:rsidR="00432569" w:rsidRP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before="16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eastAsia="Lato" w:hAnsi="Poppins Light" w:cs="Poppins Light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 xml:space="preserve">Français </w:t>
                            </w: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 xml:space="preserve"> ( moyen )</w:t>
                            </w:r>
                          </w:p>
                          <w:p w:rsidR="00432569" w:rsidRP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551"/>
                              </w:tabs>
                              <w:spacing w:before="16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eastAsia="Lato" w:hAnsi="Poppins Light" w:cs="Poppins Light"/>
                                <w:b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>Anglais</w:t>
                            </w: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>co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>prehension</w:t>
                            </w: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lang w:val="fr-FR"/>
                              </w:rPr>
                              <w:t xml:space="preserve"> )</w:t>
                            </w:r>
                          </w:p>
                          <w:p w:rsidR="00432569" w:rsidRPr="00432569" w:rsidRDefault="00432569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97.5pt;margin-top:534.25pt;width:237.45pt;height:156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" filled="f" stroked="f">
                <v:textbox inset="0,0,0,0">
                  <w:txbxContent>
                    <w:p w:rsidR="00432569" w:rsidRPr="00432569" w:rsidRDefault="00432569" w:rsidP="0043256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40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</w:pPr>
                      <w:r w:rsidRPr="00432569">
                        <w:rPr>
                          <w:rFonts w:ascii="Poppins Light" w:eastAsia="Lato" w:hAnsi="Poppins Light" w:cs="Poppins Light"/>
                          <w:b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>Malagasy</w:t>
                      </w: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 xml:space="preserve">  ( langue maternelle )</w:t>
                      </w:r>
                    </w:p>
                    <w:p w:rsidR="00432569" w:rsidRPr="00432569" w:rsidRDefault="00432569" w:rsidP="0043256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before="16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</w:pPr>
                      <w:r w:rsidRPr="00432569">
                        <w:rPr>
                          <w:rFonts w:ascii="Poppins Light" w:eastAsia="Lato" w:hAnsi="Poppins Light" w:cs="Poppins Light"/>
                          <w:b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 xml:space="preserve">Français </w:t>
                      </w: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 xml:space="preserve"> ( moyen )</w:t>
                      </w:r>
                    </w:p>
                    <w:p w:rsidR="00432569" w:rsidRPr="00432569" w:rsidRDefault="00432569" w:rsidP="00432569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tabs>
                          <w:tab w:val="left" w:pos="1551"/>
                        </w:tabs>
                        <w:spacing w:before="16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</w:pPr>
                      <w:r w:rsidRPr="00432569">
                        <w:rPr>
                          <w:rFonts w:ascii="Poppins Light" w:eastAsia="Lato" w:hAnsi="Poppins Light" w:cs="Poppins Light"/>
                          <w:b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>Anglais</w:t>
                      </w: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ab/>
                        <w:t>(</w:t>
                      </w:r>
                      <w:r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>comprehension</w:t>
                      </w: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lang w:val="fr-FR"/>
                        </w:rPr>
                        <w:t xml:space="preserve"> )</w:t>
                      </w:r>
                    </w:p>
                    <w:p w:rsidR="00432569" w:rsidRPr="00432569" w:rsidRDefault="00432569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DF4513C" wp14:editId="50DD7005">
                <wp:simplePos x="0" y="0"/>
                <wp:positionH relativeFrom="column">
                  <wp:posOffset>1550328</wp:posOffset>
                </wp:positionH>
                <wp:positionV relativeFrom="paragraph">
                  <wp:posOffset>9886852</wp:posOffset>
                </wp:positionV>
                <wp:extent cx="6311265" cy="4703445"/>
                <wp:effectExtent l="0" t="0" r="13335" b="190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265" cy="470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A1D" w:rsidRPr="00BF7873" w:rsidRDefault="00216A1D" w:rsidP="00F412BB">
                            <w:pPr>
                              <w:pStyle w:val="NormalWeb"/>
                              <w:jc w:val="both"/>
                              <w:rPr>
                                <w:rFonts w:ascii="Tahoma" w:eastAsia="Lato" w:hAnsi="Tahoma" w:cs="Tahoma"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16A1D" w:rsidRDefault="00216A1D" w:rsidP="00BF7873">
                            <w:pPr>
                              <w:pStyle w:val="NormalWeb"/>
                              <w:jc w:val="both"/>
                              <w:rPr>
                                <w:rFonts w:ascii="Tahoma" w:eastAsia="Times New Roman" w:hAnsi="Tahoma" w:cs="Tahoma"/>
                                <w:sz w:val="20"/>
                                <w:lang w:val="fr-FR" w:eastAsia="fr-FR"/>
                              </w:rPr>
                            </w:pPr>
                          </w:p>
                          <w:p w:rsidR="00216A1D" w:rsidRPr="00216A1D" w:rsidRDefault="00216A1D" w:rsidP="00953B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rebuchet MS" w:hAnsi="Trebuchet MS" w:cs="Tahoma"/>
                                <w:b/>
                                <w:color w:val="000000" w:themeColor="text1"/>
                                <w:sz w:val="22"/>
                                <w:szCs w:val="3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216A1D">
                              <w:rPr>
                                <w:rFonts w:ascii="Trebuchet MS" w:hAnsi="Trebuchet MS" w:cs="Tahoma"/>
                                <w:b/>
                                <w:color w:val="000000" w:themeColor="text1"/>
                                <w:sz w:val="22"/>
                                <w:szCs w:val="30"/>
                                <w:u w:val="single"/>
                                <w:lang w:val="fr-FR"/>
                              </w:rPr>
                              <w:t>Tantsaha</w:t>
                            </w:r>
                            <w:proofErr w:type="spellEnd"/>
                          </w:p>
                          <w:p w:rsidR="00216A1D" w:rsidRPr="00441757" w:rsidRDefault="00216A1D" w:rsidP="00441757">
                            <w:pPr>
                              <w:pStyle w:val="NormalWeb"/>
                              <w:ind w:left="1416"/>
                              <w:jc w:val="both"/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</w:pPr>
                            <w:proofErr w:type="spellStart"/>
                            <w:r w:rsidRPr="00441757"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  <w:t>Developpeur</w:t>
                            </w:r>
                            <w:proofErr w:type="spellEnd"/>
                            <w:r w:rsidRPr="00441757"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  <w:t xml:space="preserve"> front End lors de l’</w:t>
                            </w:r>
                            <w:proofErr w:type="spellStart"/>
                            <w:r w:rsidRPr="00441757"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  <w:t>hackaton</w:t>
                            </w:r>
                            <w:proofErr w:type="spellEnd"/>
                            <w:r w:rsidRPr="00441757"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  <w:t xml:space="preserve"> GSN 2024 Organisé par le Ministère du </w:t>
                            </w:r>
                            <w:proofErr w:type="spellStart"/>
                            <w:r w:rsidRPr="00441757"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  <w:t>Dévéloppement</w:t>
                            </w:r>
                            <w:proofErr w:type="spellEnd"/>
                            <w:r w:rsidRPr="00441757">
                              <w:rPr>
                                <w:rFonts w:ascii="Poppins Light" w:eastAsia="Times New Roman" w:hAnsi="Poppins Light" w:cs="Poppins Light"/>
                                <w:sz w:val="20"/>
                                <w:lang w:val="fr-FR" w:eastAsia="fr-FR"/>
                              </w:rPr>
                              <w:t xml:space="preserve"> Numérique, des Postes et des Télécommunications et Elite Communication lors du Grand Salon du Numérique à Tamatave.</w:t>
                            </w:r>
                          </w:p>
                          <w:p w:rsidR="00216A1D" w:rsidRPr="00BF7873" w:rsidRDefault="00216A1D" w:rsidP="00BF7873">
                            <w:pPr>
                              <w:pStyle w:val="NormalWeb"/>
                              <w:jc w:val="both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30"/>
                                <w:lang w:val="fr-FR"/>
                              </w:rPr>
                            </w:pPr>
                          </w:p>
                          <w:p w:rsidR="00216A1D" w:rsidRPr="00F412BB" w:rsidRDefault="00216A1D" w:rsidP="00F412BB">
                            <w:pPr>
                              <w:kinsoku w:val="0"/>
                              <w:overflowPunct w:val="0"/>
                              <w:spacing w:after="0" w:line="360" w:lineRule="auto"/>
                              <w:ind w:left="72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2"/>
                                <w:szCs w:val="3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22.05pt;margin-top:778.5pt;width:496.95pt;height:370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mG0AIAAO4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" filled="f" stroked="f">
                <v:textbox inset="0,0,0,0">
                  <w:txbxContent>
                    <w:p w:rsidR="00216A1D" w:rsidRPr="00BF7873" w:rsidRDefault="00216A1D" w:rsidP="00F412BB">
                      <w:pPr>
                        <w:pStyle w:val="NormalWeb"/>
                        <w:jc w:val="both"/>
                        <w:rPr>
                          <w:rFonts w:ascii="Tahoma" w:eastAsia="Lato" w:hAnsi="Tahoma" w:cs="Tahoma"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:rsidR="00216A1D" w:rsidRDefault="00216A1D" w:rsidP="00BF7873">
                      <w:pPr>
                        <w:pStyle w:val="NormalWeb"/>
                        <w:jc w:val="both"/>
                        <w:rPr>
                          <w:rFonts w:ascii="Tahoma" w:eastAsia="Times New Roman" w:hAnsi="Tahoma" w:cs="Tahoma"/>
                          <w:sz w:val="20"/>
                          <w:lang w:val="fr-FR" w:eastAsia="fr-FR"/>
                        </w:rPr>
                      </w:pPr>
                    </w:p>
                    <w:p w:rsidR="00216A1D" w:rsidRPr="00216A1D" w:rsidRDefault="00216A1D" w:rsidP="00953BAF">
                      <w:pPr>
                        <w:pStyle w:val="NormalWeb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rebuchet MS" w:hAnsi="Trebuchet MS" w:cs="Tahoma"/>
                          <w:b/>
                          <w:color w:val="000000" w:themeColor="text1"/>
                          <w:sz w:val="22"/>
                          <w:szCs w:val="30"/>
                          <w:u w:val="single"/>
                          <w:lang w:val="fr-FR"/>
                        </w:rPr>
                      </w:pPr>
                      <w:proofErr w:type="spellStart"/>
                      <w:r w:rsidRPr="00216A1D">
                        <w:rPr>
                          <w:rFonts w:ascii="Trebuchet MS" w:hAnsi="Trebuchet MS" w:cs="Tahoma"/>
                          <w:b/>
                          <w:color w:val="000000" w:themeColor="text1"/>
                          <w:sz w:val="22"/>
                          <w:szCs w:val="30"/>
                          <w:u w:val="single"/>
                          <w:lang w:val="fr-FR"/>
                        </w:rPr>
                        <w:t>Tantsaha</w:t>
                      </w:r>
                      <w:proofErr w:type="spellEnd"/>
                    </w:p>
                    <w:p w:rsidR="00216A1D" w:rsidRPr="00441757" w:rsidRDefault="00216A1D" w:rsidP="00441757">
                      <w:pPr>
                        <w:pStyle w:val="NormalWeb"/>
                        <w:ind w:left="1416"/>
                        <w:jc w:val="both"/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</w:pPr>
                      <w:proofErr w:type="spellStart"/>
                      <w:r w:rsidRPr="00441757"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  <w:t>Developpeur</w:t>
                      </w:r>
                      <w:proofErr w:type="spellEnd"/>
                      <w:r w:rsidRPr="00441757"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  <w:t xml:space="preserve"> front End lors de l’</w:t>
                      </w:r>
                      <w:proofErr w:type="spellStart"/>
                      <w:r w:rsidRPr="00441757"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  <w:t>hackaton</w:t>
                      </w:r>
                      <w:proofErr w:type="spellEnd"/>
                      <w:r w:rsidRPr="00441757"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  <w:t xml:space="preserve"> GSN 2024 Organisé par le Ministère du </w:t>
                      </w:r>
                      <w:proofErr w:type="spellStart"/>
                      <w:r w:rsidRPr="00441757"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  <w:t>Dévéloppement</w:t>
                      </w:r>
                      <w:proofErr w:type="spellEnd"/>
                      <w:r w:rsidRPr="00441757">
                        <w:rPr>
                          <w:rFonts w:ascii="Poppins Light" w:eastAsia="Times New Roman" w:hAnsi="Poppins Light" w:cs="Poppins Light"/>
                          <w:sz w:val="20"/>
                          <w:lang w:val="fr-FR" w:eastAsia="fr-FR"/>
                        </w:rPr>
                        <w:t xml:space="preserve"> Numérique, des Postes et des Télécommunications et Elite Communication lors du Grand Salon du Numérique à Tamatave.</w:t>
                      </w:r>
                    </w:p>
                    <w:p w:rsidR="00216A1D" w:rsidRPr="00BF7873" w:rsidRDefault="00216A1D" w:rsidP="00BF7873">
                      <w:pPr>
                        <w:pStyle w:val="NormalWeb"/>
                        <w:jc w:val="both"/>
                        <w:rPr>
                          <w:rFonts w:ascii="Tahoma" w:hAnsi="Tahoma" w:cs="Tahoma"/>
                          <w:b/>
                          <w:color w:val="000000" w:themeColor="text1"/>
                          <w:szCs w:val="30"/>
                          <w:lang w:val="fr-FR"/>
                        </w:rPr>
                      </w:pPr>
                    </w:p>
                    <w:p w:rsidR="00216A1D" w:rsidRPr="00F412BB" w:rsidRDefault="00216A1D" w:rsidP="00F412BB">
                      <w:pPr>
                        <w:kinsoku w:val="0"/>
                        <w:overflowPunct w:val="0"/>
                        <w:spacing w:after="0" w:line="360" w:lineRule="auto"/>
                        <w:ind w:left="72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12"/>
                          <w:szCs w:val="30"/>
                          <w:u w:val="single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1F4828" wp14:editId="7D200649">
                <wp:simplePos x="0" y="0"/>
                <wp:positionH relativeFrom="column">
                  <wp:posOffset>-922655</wp:posOffset>
                </wp:positionH>
                <wp:positionV relativeFrom="paragraph">
                  <wp:posOffset>5657215</wp:posOffset>
                </wp:positionV>
                <wp:extent cx="2540000" cy="843915"/>
                <wp:effectExtent l="0" t="0" r="12700" b="1333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69" w:rsidRPr="00432569" w:rsidRDefault="00432569" w:rsidP="00FA76FB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  <w:t>Dynamique</w:t>
                            </w:r>
                          </w:p>
                          <w:p w:rsidR="00432569" w:rsidRPr="00432569" w:rsidRDefault="00432569" w:rsidP="00FA76FB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  <w:t>Sociable</w:t>
                            </w:r>
                          </w:p>
                          <w:p w:rsidR="00432569" w:rsidRDefault="00432569" w:rsidP="00FA76FB">
                            <w:pPr>
                              <w:pStyle w:val="NormalWeb"/>
                              <w:numPr>
                                <w:ilvl w:val="0"/>
                                <w:numId w:val="32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  <w:t>Apte de travailler en équipe</w:t>
                            </w:r>
                          </w:p>
                          <w:p w:rsidR="00432569" w:rsidRPr="00432569" w:rsidRDefault="00432569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Poppins Light" w:eastAsia="Lato" w:hAnsi="Poppins Light" w:cs="Poppins Light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2"/>
                                <w:lang w:val="fr-FR"/>
                              </w:rPr>
                            </w:pPr>
                          </w:p>
                          <w:p w:rsidR="00432569" w:rsidRDefault="00432569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  <w:p w:rsidR="00432569" w:rsidRPr="00432569" w:rsidRDefault="00432569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72.65pt;margin-top:445.45pt;width:200pt;height:66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" filled="f" stroked="f">
                <v:textbox inset="0,0,0,0">
                  <w:txbxContent>
                    <w:p w:rsidR="00432569" w:rsidRPr="00432569" w:rsidRDefault="00432569" w:rsidP="00FA76FB">
                      <w:pPr>
                        <w:pStyle w:val="NormalWeb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</w:pP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  <w:t>Dynamique</w:t>
                      </w:r>
                    </w:p>
                    <w:p w:rsidR="00432569" w:rsidRPr="00432569" w:rsidRDefault="00432569" w:rsidP="00FA76FB">
                      <w:pPr>
                        <w:pStyle w:val="NormalWeb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</w:pP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  <w:t>Sociable</w:t>
                      </w:r>
                    </w:p>
                    <w:p w:rsidR="00432569" w:rsidRDefault="00432569" w:rsidP="00FA76FB">
                      <w:pPr>
                        <w:pStyle w:val="NormalWeb"/>
                        <w:numPr>
                          <w:ilvl w:val="0"/>
                          <w:numId w:val="32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</w:pPr>
                      <w:r w:rsidRPr="00432569"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  <w:t>Apte de travailler en équipe</w:t>
                      </w:r>
                    </w:p>
                    <w:p w:rsidR="00432569" w:rsidRPr="00432569" w:rsidRDefault="00432569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Poppins Light" w:eastAsia="Lato" w:hAnsi="Poppins Light" w:cs="Poppins Light"/>
                          <w:noProof/>
                          <w:color w:val="000000" w:themeColor="text1"/>
                          <w:kern w:val="24"/>
                          <w:sz w:val="20"/>
                          <w:szCs w:val="22"/>
                          <w:lang w:val="fr-FR"/>
                        </w:rPr>
                      </w:pPr>
                    </w:p>
                    <w:p w:rsidR="00432569" w:rsidRDefault="00432569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</w:pPr>
                    </w:p>
                    <w:p w:rsidR="00432569" w:rsidRPr="00432569" w:rsidRDefault="00432569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9E23F7" wp14:editId="5DD6A7E6">
                <wp:simplePos x="0" y="0"/>
                <wp:positionH relativeFrom="column">
                  <wp:posOffset>-863600</wp:posOffset>
                </wp:positionH>
                <wp:positionV relativeFrom="paragraph">
                  <wp:posOffset>6557010</wp:posOffset>
                </wp:positionV>
                <wp:extent cx="2540000" cy="346075"/>
                <wp:effectExtent l="0" t="0" r="12700" b="1587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69" w:rsidRPr="00432569" w:rsidRDefault="00432569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68pt;margin-top:516.3pt;width:200pt;height:27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" filled="f" stroked="f">
                <v:textbox inset="0,0,0,0">
                  <w:txbxContent>
                    <w:p w:rsidR="00432569" w:rsidRPr="00432569" w:rsidRDefault="00432569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F41559" wp14:editId="44E3B54C">
                <wp:simplePos x="0" y="0"/>
                <wp:positionH relativeFrom="column">
                  <wp:posOffset>-862330</wp:posOffset>
                </wp:positionH>
                <wp:positionV relativeFrom="paragraph">
                  <wp:posOffset>5312410</wp:posOffset>
                </wp:positionV>
                <wp:extent cx="2540000" cy="346075"/>
                <wp:effectExtent l="0" t="0" r="1270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69" w:rsidRPr="005A41C0" w:rsidRDefault="00432569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</w:pPr>
                            <w:r w:rsidRPr="005A41C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  <w:t xml:space="preserve">QUALITÉ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67.9pt;margin-top:418.3pt;width:200pt;height:27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" filled="f" stroked="f">
                <v:textbox inset="0,0,0,0">
                  <w:txbxContent>
                    <w:p w:rsidR="00432569" w:rsidRPr="005A41C0" w:rsidRDefault="00432569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</w:pPr>
                      <w:r w:rsidRPr="005A41C0"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  <w:t xml:space="preserve">QUALITÉS </w:t>
                      </w: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AF06C3" wp14:editId="4BA36518">
                <wp:simplePos x="0" y="0"/>
                <wp:positionH relativeFrom="column">
                  <wp:posOffset>-1000760</wp:posOffset>
                </wp:positionH>
                <wp:positionV relativeFrom="paragraph">
                  <wp:posOffset>2770505</wp:posOffset>
                </wp:positionV>
                <wp:extent cx="2540000" cy="346075"/>
                <wp:effectExtent l="0" t="0" r="12700" b="158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5A41C0" w:rsidRDefault="005A361A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</w:pPr>
                            <w:r w:rsidRPr="005A41C0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333333"/>
                                <w:spacing w:val="-4"/>
                                <w:sz w:val="28"/>
                                <w:szCs w:val="36"/>
                                <w:lang w:val="fr-FR"/>
                              </w:rPr>
                              <w:t>PARCOURS UNIVERSIT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78.8pt;margin-top:218.15pt;width:200pt;height:2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" filled="f" stroked="f">
                <v:textbox inset="0,0,0,0">
                  <w:txbxContent>
                    <w:p w:rsidR="00D85179" w:rsidRPr="005A41C0" w:rsidRDefault="005A361A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</w:pPr>
                      <w:r w:rsidRPr="005A41C0">
                        <w:rPr>
                          <w:rFonts w:ascii="Tahoma" w:eastAsia="Tahoma" w:hAnsi="Tahoma" w:cs="Tahoma"/>
                          <w:b/>
                          <w:bCs/>
                          <w:color w:val="333333"/>
                          <w:spacing w:val="-4"/>
                          <w:sz w:val="28"/>
                          <w:szCs w:val="36"/>
                          <w:lang w:val="fr-FR"/>
                        </w:rPr>
                        <w:t>PARCOURS UNIVERSITAIRE</w:t>
                      </w: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6A261B" wp14:editId="4144B239">
                <wp:simplePos x="0" y="0"/>
                <wp:positionH relativeFrom="column">
                  <wp:posOffset>-951230</wp:posOffset>
                </wp:positionH>
                <wp:positionV relativeFrom="paragraph">
                  <wp:posOffset>3112770</wp:posOffset>
                </wp:positionV>
                <wp:extent cx="2487930" cy="2127250"/>
                <wp:effectExtent l="0" t="0" r="7620" b="6350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69" w:rsidRP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hAnsi="Poppins Light" w:cs="Poppins Light"/>
                                <w:b/>
                                <w:noProof/>
                                <w:sz w:val="18"/>
                                <w:lang w:val="fr-FR"/>
                              </w:rPr>
                              <w:t>3e année de Licence:</w:t>
                            </w:r>
                            <w:r w:rsidRPr="00432569"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  <w:t xml:space="preserve"> MIA, FST de l’Université de Toamasina ( 2023-2024 )</w:t>
                            </w:r>
                          </w:p>
                          <w:p w:rsidR="00432569" w:rsidRP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hAnsi="Poppins Light" w:cs="Poppins Light"/>
                                <w:b/>
                                <w:noProof/>
                                <w:sz w:val="18"/>
                                <w:lang w:val="fr-FR"/>
                              </w:rPr>
                              <w:t>2e année de Licence:</w:t>
                            </w:r>
                            <w:r w:rsidRPr="00432569"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  <w:t xml:space="preserve"> MIA, FST de l’Université de Toamasina ( 2022-2023 )</w:t>
                            </w:r>
                          </w:p>
                          <w:p w:rsid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</w:pPr>
                            <w:r w:rsidRPr="00432569">
                              <w:rPr>
                                <w:rFonts w:ascii="Poppins Light" w:hAnsi="Poppins Light" w:cs="Poppins Light"/>
                                <w:b/>
                                <w:noProof/>
                                <w:sz w:val="18"/>
                                <w:lang w:val="fr-FR"/>
                              </w:rPr>
                              <w:t>1e année de Licence:</w:t>
                            </w:r>
                            <w:r w:rsidRPr="00432569"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  <w:t xml:space="preserve"> MIA, FST de l’Université de Toamasina ( 2021-2022 )</w:t>
                            </w:r>
                          </w:p>
                          <w:p w:rsidR="00432569" w:rsidRPr="00432569" w:rsidRDefault="00432569" w:rsidP="00432569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b/>
                                <w:noProof/>
                                <w:sz w:val="18"/>
                                <w:lang w:val="fr-FR"/>
                              </w:rPr>
                              <w:t>Terminale  :</w:t>
                            </w:r>
                            <w:r>
                              <w:rPr>
                                <w:rFonts w:ascii="Poppins Light" w:hAnsi="Poppins Light" w:cs="Poppins Light"/>
                                <w:noProof/>
                                <w:sz w:val="18"/>
                                <w:lang w:val="fr-FR"/>
                              </w:rPr>
                              <w:t xml:space="preserve"> Lycée Foulpointe (2019-2020) (Bacc Serie D avec Mention)</w:t>
                            </w:r>
                          </w:p>
                          <w:p w:rsidR="00432569" w:rsidRPr="00DD0505" w:rsidRDefault="00432569" w:rsidP="00F20FAC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ind w:left="17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74.9pt;margin-top:245.1pt;width:195.9pt;height:16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8szwIAAO4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" filled="f" stroked="f">
                <v:textbox inset="0,0,0,0">
                  <w:txbxContent>
                    <w:p w:rsidR="00432569" w:rsidRPr="00432569" w:rsidRDefault="00432569" w:rsidP="0043256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</w:pPr>
                      <w:r w:rsidRPr="00432569">
                        <w:rPr>
                          <w:rFonts w:ascii="Poppins Light" w:hAnsi="Poppins Light" w:cs="Poppins Light"/>
                          <w:b/>
                          <w:noProof/>
                          <w:sz w:val="18"/>
                          <w:lang w:val="fr-FR"/>
                        </w:rPr>
                        <w:t>3e année de Licence:</w:t>
                      </w:r>
                      <w:r w:rsidRPr="00432569"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  <w:t xml:space="preserve"> MIA, FST de l’Université de Toamasina ( 2023-2024 )</w:t>
                      </w:r>
                    </w:p>
                    <w:p w:rsidR="00432569" w:rsidRPr="00432569" w:rsidRDefault="00432569" w:rsidP="0043256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</w:pPr>
                      <w:r w:rsidRPr="00432569">
                        <w:rPr>
                          <w:rFonts w:ascii="Poppins Light" w:hAnsi="Poppins Light" w:cs="Poppins Light"/>
                          <w:b/>
                          <w:noProof/>
                          <w:sz w:val="18"/>
                          <w:lang w:val="fr-FR"/>
                        </w:rPr>
                        <w:t>2e année de Licence:</w:t>
                      </w:r>
                      <w:r w:rsidRPr="00432569"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  <w:t xml:space="preserve"> MIA, FST de l’Université de Toamasina ( 2022-2023 )</w:t>
                      </w:r>
                    </w:p>
                    <w:p w:rsidR="00432569" w:rsidRDefault="00432569" w:rsidP="0043256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</w:pPr>
                      <w:r w:rsidRPr="00432569">
                        <w:rPr>
                          <w:rFonts w:ascii="Poppins Light" w:hAnsi="Poppins Light" w:cs="Poppins Light"/>
                          <w:b/>
                          <w:noProof/>
                          <w:sz w:val="18"/>
                          <w:lang w:val="fr-FR"/>
                        </w:rPr>
                        <w:t>1e année de Licence:</w:t>
                      </w:r>
                      <w:r w:rsidRPr="00432569"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  <w:t xml:space="preserve"> MIA, FST de l’Université de Toamasina ( 2021-2022 )</w:t>
                      </w:r>
                    </w:p>
                    <w:p w:rsidR="00432569" w:rsidRPr="00432569" w:rsidRDefault="00432569" w:rsidP="00432569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</w:pPr>
                      <w:r>
                        <w:rPr>
                          <w:rFonts w:ascii="Poppins Light" w:hAnsi="Poppins Light" w:cs="Poppins Light"/>
                          <w:b/>
                          <w:noProof/>
                          <w:sz w:val="18"/>
                          <w:lang w:val="fr-FR"/>
                        </w:rPr>
                        <w:t>Terminale  :</w:t>
                      </w:r>
                      <w:r>
                        <w:rPr>
                          <w:rFonts w:ascii="Poppins Light" w:hAnsi="Poppins Light" w:cs="Poppins Light"/>
                          <w:noProof/>
                          <w:sz w:val="18"/>
                          <w:lang w:val="fr-FR"/>
                        </w:rPr>
                        <w:t xml:space="preserve"> Lycée Foulpointe (2019-2020) (Bacc Serie D avec Mention)</w:t>
                      </w:r>
                    </w:p>
                    <w:p w:rsidR="00432569" w:rsidRPr="00DD0505" w:rsidRDefault="00432569" w:rsidP="00F20FAC">
                      <w:pPr>
                        <w:pStyle w:val="NormalWeb"/>
                        <w:kinsoku w:val="0"/>
                        <w:overflowPunct w:val="0"/>
                        <w:spacing w:after="0"/>
                        <w:ind w:left="17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761B70" wp14:editId="65074C49">
                <wp:simplePos x="0" y="0"/>
                <wp:positionH relativeFrom="page">
                  <wp:posOffset>714375</wp:posOffset>
                </wp:positionH>
                <wp:positionV relativeFrom="paragraph">
                  <wp:posOffset>2282923</wp:posOffset>
                </wp:positionV>
                <wp:extent cx="2101215" cy="184150"/>
                <wp:effectExtent l="0" t="0" r="13335" b="6350"/>
                <wp:wrapNone/>
                <wp:docPr id="20294274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DAF" w:rsidRPr="004B1DAF" w:rsidRDefault="004B1DAF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4B1DAF">
                              <w:rPr>
                                <w:rFonts w:ascii="Poppins Light" w:hAnsi="Poppins Light" w:cs="Poppins Light"/>
                                <w:color w:val="000000" w:themeColor="text1"/>
                                <w:sz w:val="16"/>
                              </w:rPr>
                              <w:t>https://git</w:t>
                            </w:r>
                            <w:r>
                              <w:rPr>
                                <w:rFonts w:ascii="Poppins Light" w:hAnsi="Poppins Light" w:cs="Poppins Light"/>
                                <w:color w:val="000000" w:themeColor="text1"/>
                                <w:sz w:val="16"/>
                              </w:rPr>
                              <w:t>hub.com/Placide00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56.25pt;margin-top:179.75pt;width:165.45pt;height:14.5pt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" filled="f" stroked="f">
                <v:textbox inset="0,0,0,0">
                  <w:txbxContent>
                    <w:p w:rsidR="004B1DAF" w:rsidRPr="004B1DAF" w:rsidRDefault="004B1DAF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2"/>
                        </w:rPr>
                      </w:pPr>
                      <w:r w:rsidRPr="004B1DAF">
                        <w:rPr>
                          <w:rFonts w:ascii="Poppins Light" w:hAnsi="Poppins Light" w:cs="Poppins Light"/>
                          <w:color w:val="000000" w:themeColor="text1"/>
                          <w:sz w:val="16"/>
                        </w:rPr>
                        <w:t>https://git</w:t>
                      </w:r>
                      <w:r>
                        <w:rPr>
                          <w:rFonts w:ascii="Poppins Light" w:hAnsi="Poppins Light" w:cs="Poppins Light"/>
                          <w:color w:val="000000" w:themeColor="text1"/>
                          <w:sz w:val="16"/>
                        </w:rPr>
                        <w:t>hub.com/Placide00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6A1D" w:rsidRPr="004B1DAF">
        <w:rPr>
          <w:rFonts w:ascii="Tahoma" w:hAnsi="Tahoma" w:cs="Tahoma"/>
          <w:b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40679FD" wp14:editId="6782C735">
                <wp:simplePos x="0" y="0"/>
                <wp:positionH relativeFrom="page">
                  <wp:posOffset>701675</wp:posOffset>
                </wp:positionH>
                <wp:positionV relativeFrom="paragraph">
                  <wp:posOffset>1969135</wp:posOffset>
                </wp:positionV>
                <wp:extent cx="2019300" cy="200025"/>
                <wp:effectExtent l="0" t="0" r="0" b="9525"/>
                <wp:wrapNone/>
                <wp:docPr id="20294274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FB" w:rsidRPr="00FA76FB" w:rsidRDefault="00FA76FB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A76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  <w:r w:rsidRPr="00C857BE">
                              <w:rPr>
                                <w:rFonts w:ascii="Poppins Light" w:hAnsi="Poppins Light" w:cs="Poppins Light"/>
                                <w:color w:val="000000" w:themeColor="text1"/>
                                <w:sz w:val="18"/>
                                <w:szCs w:val="22"/>
                              </w:rPr>
                              <w:t>261 34 91 410 9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55.25pt;margin-top:155.05pt;width:159pt;height:15.7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" filled="f" stroked="f">
                <v:textbox inset="0,0,0,0">
                  <w:txbxContent>
                    <w:p w:rsidR="00FA76FB" w:rsidRPr="00FA76FB" w:rsidRDefault="00FA76FB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FA76F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  <w:r w:rsidRPr="00C857BE">
                        <w:rPr>
                          <w:rFonts w:ascii="Poppins Light" w:hAnsi="Poppins Light" w:cs="Poppins Light"/>
                          <w:color w:val="000000" w:themeColor="text1"/>
                          <w:sz w:val="18"/>
                          <w:szCs w:val="22"/>
                        </w:rPr>
                        <w:t>261 34 91 410 9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F213677" wp14:editId="58333085">
                <wp:simplePos x="0" y="0"/>
                <wp:positionH relativeFrom="page">
                  <wp:posOffset>715645</wp:posOffset>
                </wp:positionH>
                <wp:positionV relativeFrom="paragraph">
                  <wp:posOffset>1666240</wp:posOffset>
                </wp:positionV>
                <wp:extent cx="1762125" cy="209550"/>
                <wp:effectExtent l="0" t="0" r="9525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FB" w:rsidRPr="00FA76FB" w:rsidRDefault="00FA76FB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C857BE">
                              <w:rPr>
                                <w:rFonts w:ascii="Poppins Light" w:hAnsi="Poppins Light" w:cs="Poppins Light"/>
                                <w:color w:val="000000" w:themeColor="text1"/>
                                <w:sz w:val="18"/>
                              </w:rPr>
                              <w:t>Foulpointe</w:t>
                            </w:r>
                            <w:proofErr w:type="spellEnd"/>
                            <w:r w:rsidRPr="00C857BE">
                              <w:rPr>
                                <w:rFonts w:ascii="Poppins Light" w:hAnsi="Poppins Light" w:cs="Poppins Light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857BE">
                              <w:rPr>
                                <w:rFonts w:ascii="Poppins Light" w:hAnsi="Poppins Light" w:cs="Poppins Light"/>
                                <w:color w:val="000000" w:themeColor="text1"/>
                                <w:sz w:val="18"/>
                              </w:rPr>
                              <w:t>Parcelle</w:t>
                            </w:r>
                            <w:proofErr w:type="spellEnd"/>
                            <w:r w:rsidRPr="00C857BE">
                              <w:rPr>
                                <w:rFonts w:ascii="Poppins Light" w:hAnsi="Poppins Light" w:cs="Poppins Light"/>
                                <w:color w:val="000000" w:themeColor="text1"/>
                                <w:sz w:val="18"/>
                              </w:rPr>
                              <w:t xml:space="preserve"> N°01</w:t>
                            </w:r>
                          </w:p>
                          <w:p w:rsidR="00FA76FB" w:rsidRPr="00FA76FB" w:rsidRDefault="00FA76FB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56.35pt;margin-top:131.2pt;width:138.75pt;height:16.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" filled="f" stroked="f">
                <v:textbox inset="0,0,0,0">
                  <w:txbxContent>
                    <w:p w:rsidR="00FA76FB" w:rsidRPr="00FA76FB" w:rsidRDefault="00FA76FB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C857BE">
                        <w:rPr>
                          <w:rFonts w:ascii="Poppins Light" w:hAnsi="Poppins Light" w:cs="Poppins Light"/>
                          <w:color w:val="000000" w:themeColor="text1"/>
                          <w:sz w:val="18"/>
                        </w:rPr>
                        <w:t>Foulpointe</w:t>
                      </w:r>
                      <w:proofErr w:type="spellEnd"/>
                      <w:r w:rsidRPr="00C857BE">
                        <w:rPr>
                          <w:rFonts w:ascii="Poppins Light" w:hAnsi="Poppins Light" w:cs="Poppins Light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Pr="00C857BE">
                        <w:rPr>
                          <w:rFonts w:ascii="Poppins Light" w:hAnsi="Poppins Light" w:cs="Poppins Light"/>
                          <w:color w:val="000000" w:themeColor="text1"/>
                          <w:sz w:val="18"/>
                        </w:rPr>
                        <w:t>Parcelle</w:t>
                      </w:r>
                      <w:proofErr w:type="spellEnd"/>
                      <w:r w:rsidRPr="00C857BE">
                        <w:rPr>
                          <w:rFonts w:ascii="Poppins Light" w:hAnsi="Poppins Light" w:cs="Poppins Light"/>
                          <w:color w:val="000000" w:themeColor="text1"/>
                          <w:sz w:val="18"/>
                        </w:rPr>
                        <w:t xml:space="preserve"> N°01</w:t>
                      </w:r>
                    </w:p>
                    <w:p w:rsidR="00FA76FB" w:rsidRPr="00FA76FB" w:rsidRDefault="00FA76FB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6A1D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D94E7C" wp14:editId="31A4C1AA">
                <wp:simplePos x="0" y="0"/>
                <wp:positionH relativeFrom="column">
                  <wp:posOffset>-760095</wp:posOffset>
                </wp:positionH>
                <wp:positionV relativeFrom="paragraph">
                  <wp:posOffset>1645920</wp:posOffset>
                </wp:positionV>
                <wp:extent cx="439420" cy="360045"/>
                <wp:effectExtent l="0" t="0" r="0" b="1905"/>
                <wp:wrapNone/>
                <wp:docPr id="2029427427" name="Zone de texte 2029427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DAF" w:rsidRDefault="004B1DAF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801EBFD" wp14:editId="6CC70574">
                                  <wp:extent cx="149469" cy="140677"/>
                                  <wp:effectExtent l="0" t="0" r="3175" b="0"/>
                                  <wp:docPr id="35" name="Image 35" descr="C:\Users\POWER PC\Desktop\ad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OWER PC\Desktop\ad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07" cy="14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9427427" o:spid="_x0000_s1049" type="#_x0000_t202" style="position:absolute;left:0;text-align:left;margin-left:-59.85pt;margin-top:129.6pt;width:34.6pt;height:28.3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" filled="f" stroked="f" strokeweight=".5pt">
                <v:textbox>
                  <w:txbxContent>
                    <w:p w:rsidR="004B1DAF" w:rsidRDefault="004B1DAF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801EBFD" wp14:editId="6CC70574">
                            <wp:extent cx="149469" cy="140677"/>
                            <wp:effectExtent l="0" t="0" r="3175" b="0"/>
                            <wp:docPr id="35" name="Image 35" descr="C:\Users\POWER PC\Desktop\ad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OWER PC\Desktop\ad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07" cy="14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6A1D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A66FB3" wp14:editId="4417F0CE">
                <wp:simplePos x="0" y="0"/>
                <wp:positionH relativeFrom="margin">
                  <wp:posOffset>-373380</wp:posOffset>
                </wp:positionH>
                <wp:positionV relativeFrom="paragraph">
                  <wp:posOffset>1429922</wp:posOffset>
                </wp:positionV>
                <wp:extent cx="2050415" cy="186055"/>
                <wp:effectExtent l="0" t="0" r="6985" b="444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FB" w:rsidRPr="00FA76FB" w:rsidRDefault="00FA76FB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oppins Light" w:hAnsi="Poppins Light" w:cs="Poppins Light"/>
                                <w:color w:val="000000" w:themeColor="text1"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FA76FB">
                              <w:rPr>
                                <w:rFonts w:ascii="Poppins Light" w:hAnsi="Poppins Light" w:cs="Poppins Light"/>
                                <w:color w:val="000000" w:themeColor="text1"/>
                                <w:sz w:val="18"/>
                                <w:szCs w:val="22"/>
                              </w:rPr>
                              <w:t>lazareplacide02@gmail.com</w:t>
                            </w:r>
                          </w:p>
                          <w:p w:rsidR="00FA76FB" w:rsidRPr="00FA76FB" w:rsidRDefault="00FA76FB" w:rsidP="008C21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29.4pt;margin-top:112.6pt;width:161.45pt;height:14.6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" filled="f" stroked="f">
                <v:textbox inset="0,0,0,0">
                  <w:txbxContent>
                    <w:p w:rsidR="00FA76FB" w:rsidRPr="00FA76FB" w:rsidRDefault="00FA76FB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oppins Light" w:hAnsi="Poppins Light" w:cs="Poppins Light"/>
                          <w:color w:val="000000" w:themeColor="text1"/>
                          <w:kern w:val="24"/>
                          <w:sz w:val="18"/>
                          <w:szCs w:val="22"/>
                        </w:rPr>
                      </w:pPr>
                      <w:r w:rsidRPr="00FA76FB">
                        <w:rPr>
                          <w:rFonts w:ascii="Poppins Light" w:hAnsi="Poppins Light" w:cs="Poppins Light"/>
                          <w:color w:val="000000" w:themeColor="text1"/>
                          <w:sz w:val="18"/>
                          <w:szCs w:val="22"/>
                        </w:rPr>
                        <w:t>lazareplacide02@gmail.com</w:t>
                      </w:r>
                    </w:p>
                    <w:p w:rsidR="00FA76FB" w:rsidRPr="00FA76FB" w:rsidRDefault="00FA76FB" w:rsidP="008C21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6A1D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57DF350" wp14:editId="2BEC3428">
                <wp:simplePos x="0" y="0"/>
                <wp:positionH relativeFrom="column">
                  <wp:posOffset>-777875</wp:posOffset>
                </wp:positionH>
                <wp:positionV relativeFrom="paragraph">
                  <wp:posOffset>1375410</wp:posOffset>
                </wp:positionV>
                <wp:extent cx="439420" cy="360045"/>
                <wp:effectExtent l="0" t="0" r="0" b="1905"/>
                <wp:wrapNone/>
                <wp:docPr id="2029427425" name="Zone de texte 202942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BE" w:rsidRDefault="004B1DAF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BE2F601" wp14:editId="4D048AC9">
                                  <wp:extent cx="167054" cy="157227"/>
                                  <wp:effectExtent l="0" t="0" r="4445" b="0"/>
                                  <wp:docPr id="36" name="Image 36" descr="C:\Users\POWER PC\Desktop\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WER PC\Desktop\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72" cy="15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9427425" o:spid="_x0000_s1051" type="#_x0000_t202" style="position:absolute;left:0;text-align:left;margin-left:-61.25pt;margin-top:108.3pt;width:34.6pt;height:28.3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" filled="f" stroked="f" strokeweight=".5pt">
                <v:textbox>
                  <w:txbxContent>
                    <w:p w:rsidR="00C857BE" w:rsidRDefault="004B1DAF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7BE2F601" wp14:editId="4D048AC9">
                            <wp:extent cx="167054" cy="157227"/>
                            <wp:effectExtent l="0" t="0" r="4445" b="0"/>
                            <wp:docPr id="36" name="Image 36" descr="C:\Users\POWER PC\Desktop\mai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WER PC\Desktop\mai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72" cy="15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78BC" w:rsidRPr="00AE663A">
        <w:rPr>
          <w:rFonts w:ascii="Tahoma" w:hAnsi="Tahoma" w:cs="Tahoma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F99B22F" wp14:editId="66556BC5">
                <wp:simplePos x="0" y="0"/>
                <wp:positionH relativeFrom="leftMargin">
                  <wp:posOffset>6263005</wp:posOffset>
                </wp:positionH>
                <wp:positionV relativeFrom="paragraph">
                  <wp:posOffset>820957</wp:posOffset>
                </wp:positionV>
                <wp:extent cx="827405" cy="232410"/>
                <wp:effectExtent l="0" t="0" r="1079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4B1DCD" w:rsidRDefault="005A361A" w:rsidP="004325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 xml:space="preserve">23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AU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52" style="position:absolute;left:0;text-align:left;margin-left:493.15pt;margin-top:64.65pt;width:65.15pt;height:18.3pt;z-index:25157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LI1AIAAPw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" filled="f" stroked="f">
                <v:textbox inset="0,0,0,0">
                  <w:txbxContent>
                    <w:p w:rsidR="00C4061D" w:rsidRPr="004B1DCD" w:rsidRDefault="005A361A" w:rsidP="004325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  <w:lang w:val="en-AU"/>
                        </w:rPr>
                        <w:t xml:space="preserve">23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28"/>
                          <w:szCs w:val="28"/>
                          <w:lang w:val="en-AU"/>
                        </w:rPr>
                        <w:t>a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D0505" w:rsidRPr="00AE663A">
        <w:rPr>
          <w:rFonts w:ascii="Tahoma" w:eastAsia="Calibri" w:hAnsi="Tahoma" w:cs="Tahoma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73244" behindDoc="0" locked="0" layoutInCell="1" allowOverlap="1" wp14:anchorId="230D6704" wp14:editId="5435CFC1">
                <wp:simplePos x="0" y="0"/>
                <wp:positionH relativeFrom="page">
                  <wp:posOffset>5915897</wp:posOffset>
                </wp:positionH>
                <wp:positionV relativeFrom="paragraph">
                  <wp:posOffset>9913649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505" w:rsidRPr="00B83EBD" w:rsidRDefault="00DD0505" w:rsidP="00DD050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</w:t>
                            </w:r>
                            <w:proofErr w:type="gramStart"/>
                            <w:r w:rsidRPr="00B83EB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left:0;text-align:left;margin-left:465.8pt;margin-top:780.6pt;width:122.5pt;height:17.75pt;z-index:251573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" filled="f" stroked="f">
                <v:textbox>
                  <w:txbxContent>
                    <w:p w:rsidR="00DD0505" w:rsidRPr="00B83EBD" w:rsidRDefault="00DD0505" w:rsidP="00DD050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B83EB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B83EB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B83EB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B83EB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</w:t>
                      </w:r>
                      <w:proofErr w:type="gramStart"/>
                      <w:r w:rsidRPr="00B83EB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,com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45900" w:rsidRPr="00AE663A">
        <w:rPr>
          <w:rFonts w:ascii="Tahoma" w:eastAsia="Calibri" w:hAnsi="Tahoma" w:cs="Tahoma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574269" behindDoc="0" locked="0" layoutInCell="1" allowOverlap="1" wp14:anchorId="2F700E02" wp14:editId="78D635F8">
                <wp:simplePos x="0" y="0"/>
                <wp:positionH relativeFrom="margin">
                  <wp:posOffset>4991100</wp:posOffset>
                </wp:positionH>
                <wp:positionV relativeFrom="paragraph">
                  <wp:posOffset>991362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00" w:rsidRPr="007A2C60" w:rsidRDefault="00C45900" w:rsidP="00C459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54" type="#_x0000_t202" style="position:absolute;left:0;text-align:left;margin-left:393pt;margin-top:780.6pt;width:155.9pt;height:17.75pt;z-index:251574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" filled="f" stroked="f">
                <v:textbox>
                  <w:txbxContent>
                    <w:p w:rsidR="00C45900" w:rsidRPr="007A2C60" w:rsidRDefault="00C45900" w:rsidP="00C4590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A3D" w:rsidRPr="00216A1D">
        <w:rPr>
          <w:rFonts w:ascii="Tahoma" w:hAnsi="Tahoma" w:cs="Tahoma"/>
          <w:iCs/>
          <w:color w:val="FFFFFF" w:themeColor="background1"/>
          <w:kern w:val="24"/>
          <w:sz w:val="28"/>
          <w:szCs w:val="28"/>
          <w:lang w:val="fr-FR"/>
        </w:rPr>
        <w:t>—</w:t>
      </w:r>
      <w:r w:rsidR="0024339D" w:rsidRPr="00216A1D">
        <w:rPr>
          <w:rFonts w:ascii="Tahoma" w:hAnsi="Tahoma" w:cs="Tahoma"/>
          <w:iCs/>
          <w:color w:val="FFFFFF" w:themeColor="background1"/>
          <w:kern w:val="24"/>
          <w:sz w:val="28"/>
          <w:szCs w:val="28"/>
          <w:lang w:val="fr-FR"/>
        </w:rPr>
        <w:t>0</w:t>
      </w:r>
    </w:p>
    <w:sectPr w:rsidR="00F6677E" w:rsidRPr="00216A1D" w:rsidSect="00877B44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81" w:rsidRDefault="00FF0381" w:rsidP="005A361A">
      <w:pPr>
        <w:spacing w:after="0" w:line="240" w:lineRule="auto"/>
      </w:pPr>
      <w:r>
        <w:separator/>
      </w:r>
    </w:p>
  </w:endnote>
  <w:endnote w:type="continuationSeparator" w:id="0">
    <w:p w:rsidR="00FF0381" w:rsidRDefault="00FF0381" w:rsidP="005A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81" w:rsidRDefault="00FF0381" w:rsidP="005A361A">
      <w:pPr>
        <w:spacing w:after="0" w:line="240" w:lineRule="auto"/>
      </w:pPr>
      <w:r>
        <w:separator/>
      </w:r>
    </w:p>
  </w:footnote>
  <w:footnote w:type="continuationSeparator" w:id="0">
    <w:p w:rsidR="00FF0381" w:rsidRDefault="00FF0381" w:rsidP="005A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3pt;height:2in;visibility:visible;mso-wrap-style:square" o:bullet="t">
        <v:imagedata r:id="rId1" o:title="téléchargement"/>
      </v:shape>
    </w:pict>
  </w:numPicBullet>
  <w:numPicBullet w:numPicBulletId="1">
    <w:pict>
      <v:shape id="_x0000_i1029" type="#_x0000_t75" style="width:126pt;height:135pt;visibility:visible;mso-wrap-style:square" o:bullet="t">
        <v:imagedata r:id="rId2" o:title="gittt"/>
      </v:shape>
    </w:pict>
  </w:numPicBullet>
  <w:abstractNum w:abstractNumId="0">
    <w:nsid w:val="08C11781"/>
    <w:multiLevelType w:val="hybridMultilevel"/>
    <w:tmpl w:val="E2EE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0AE"/>
    <w:multiLevelType w:val="hybridMultilevel"/>
    <w:tmpl w:val="D5C0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7226"/>
    <w:multiLevelType w:val="hybridMultilevel"/>
    <w:tmpl w:val="DB9683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68C5"/>
    <w:multiLevelType w:val="hybridMultilevel"/>
    <w:tmpl w:val="3FEA7E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009B6"/>
    <w:multiLevelType w:val="hybridMultilevel"/>
    <w:tmpl w:val="031828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21AAC"/>
    <w:multiLevelType w:val="hybridMultilevel"/>
    <w:tmpl w:val="B720F9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2F90"/>
    <w:multiLevelType w:val="multilevel"/>
    <w:tmpl w:val="A38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A0444"/>
    <w:multiLevelType w:val="hybridMultilevel"/>
    <w:tmpl w:val="3D902CB2"/>
    <w:lvl w:ilvl="0" w:tplc="97A417BE">
      <w:numFmt w:val="bullet"/>
      <w:lvlText w:val="—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D44CB"/>
    <w:multiLevelType w:val="hybridMultilevel"/>
    <w:tmpl w:val="AAC01808"/>
    <w:lvl w:ilvl="0" w:tplc="040C0005">
      <w:start w:val="1"/>
      <w:numFmt w:val="bullet"/>
      <w:lvlText w:val=""/>
      <w:lvlJc w:val="left"/>
      <w:pPr>
        <w:ind w:left="1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20760BB"/>
    <w:multiLevelType w:val="hybridMultilevel"/>
    <w:tmpl w:val="5D20ED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245284"/>
    <w:multiLevelType w:val="multilevel"/>
    <w:tmpl w:val="AF7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20484"/>
    <w:multiLevelType w:val="hybridMultilevel"/>
    <w:tmpl w:val="2A348276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33BD279F"/>
    <w:multiLevelType w:val="hybridMultilevel"/>
    <w:tmpl w:val="6DD0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B1DEE"/>
    <w:multiLevelType w:val="hybridMultilevel"/>
    <w:tmpl w:val="C00C37C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36C0C"/>
    <w:multiLevelType w:val="hybridMultilevel"/>
    <w:tmpl w:val="CF92B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A0E73"/>
    <w:multiLevelType w:val="hybridMultilevel"/>
    <w:tmpl w:val="E4E814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0E645E"/>
    <w:multiLevelType w:val="hybridMultilevel"/>
    <w:tmpl w:val="4FB652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05380"/>
    <w:multiLevelType w:val="hybridMultilevel"/>
    <w:tmpl w:val="20B4E86A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3194F"/>
    <w:multiLevelType w:val="hybridMultilevel"/>
    <w:tmpl w:val="4D841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1356FB"/>
    <w:multiLevelType w:val="hybridMultilevel"/>
    <w:tmpl w:val="C71E7A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9596E"/>
    <w:multiLevelType w:val="hybridMultilevel"/>
    <w:tmpl w:val="1D964DF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83D92"/>
    <w:multiLevelType w:val="hybridMultilevel"/>
    <w:tmpl w:val="8398C5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F50A1B"/>
    <w:multiLevelType w:val="hybridMultilevel"/>
    <w:tmpl w:val="CA363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E4185"/>
    <w:multiLevelType w:val="hybridMultilevel"/>
    <w:tmpl w:val="88825A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D1AE4"/>
    <w:multiLevelType w:val="hybridMultilevel"/>
    <w:tmpl w:val="8BAE1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D2664"/>
    <w:multiLevelType w:val="hybridMultilevel"/>
    <w:tmpl w:val="1554A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61AFB"/>
    <w:multiLevelType w:val="hybridMultilevel"/>
    <w:tmpl w:val="68E69D5E"/>
    <w:lvl w:ilvl="0" w:tplc="86A62694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62577"/>
    <w:multiLevelType w:val="hybridMultilevel"/>
    <w:tmpl w:val="E758D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340EC4"/>
    <w:multiLevelType w:val="hybridMultilevel"/>
    <w:tmpl w:val="529C7ABE"/>
    <w:lvl w:ilvl="0" w:tplc="386A8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8E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20D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E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2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2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6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8C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C9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691695E"/>
    <w:multiLevelType w:val="hybridMultilevel"/>
    <w:tmpl w:val="36AE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80144"/>
    <w:multiLevelType w:val="hybridMultilevel"/>
    <w:tmpl w:val="8D86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24"/>
  </w:num>
  <w:num w:numId="5">
    <w:abstractNumId w:val="8"/>
  </w:num>
  <w:num w:numId="6">
    <w:abstractNumId w:val="31"/>
  </w:num>
  <w:num w:numId="7">
    <w:abstractNumId w:val="25"/>
  </w:num>
  <w:num w:numId="8">
    <w:abstractNumId w:val="14"/>
  </w:num>
  <w:num w:numId="9">
    <w:abstractNumId w:val="19"/>
  </w:num>
  <w:num w:numId="10">
    <w:abstractNumId w:val="22"/>
  </w:num>
  <w:num w:numId="11">
    <w:abstractNumId w:val="13"/>
  </w:num>
  <w:num w:numId="12">
    <w:abstractNumId w:val="35"/>
  </w:num>
  <w:num w:numId="13">
    <w:abstractNumId w:val="1"/>
  </w:num>
  <w:num w:numId="14">
    <w:abstractNumId w:val="12"/>
  </w:num>
  <w:num w:numId="15">
    <w:abstractNumId w:val="32"/>
  </w:num>
  <w:num w:numId="16">
    <w:abstractNumId w:val="29"/>
  </w:num>
  <w:num w:numId="17">
    <w:abstractNumId w:val="26"/>
  </w:num>
  <w:num w:numId="18">
    <w:abstractNumId w:val="34"/>
  </w:num>
  <w:num w:numId="19">
    <w:abstractNumId w:val="2"/>
  </w:num>
  <w:num w:numId="20">
    <w:abstractNumId w:val="4"/>
  </w:num>
  <w:num w:numId="21">
    <w:abstractNumId w:val="17"/>
  </w:num>
  <w:num w:numId="22">
    <w:abstractNumId w:val="30"/>
  </w:num>
  <w:num w:numId="23">
    <w:abstractNumId w:val="10"/>
  </w:num>
  <w:num w:numId="24">
    <w:abstractNumId w:val="0"/>
  </w:num>
  <w:num w:numId="25">
    <w:abstractNumId w:val="5"/>
  </w:num>
  <w:num w:numId="26">
    <w:abstractNumId w:val="11"/>
  </w:num>
  <w:num w:numId="27">
    <w:abstractNumId w:val="7"/>
  </w:num>
  <w:num w:numId="28">
    <w:abstractNumId w:val="23"/>
  </w:num>
  <w:num w:numId="29">
    <w:abstractNumId w:val="16"/>
  </w:num>
  <w:num w:numId="30">
    <w:abstractNumId w:val="6"/>
  </w:num>
  <w:num w:numId="31">
    <w:abstractNumId w:val="9"/>
  </w:num>
  <w:num w:numId="32">
    <w:abstractNumId w:val="15"/>
  </w:num>
  <w:num w:numId="33">
    <w:abstractNumId w:val="33"/>
  </w:num>
  <w:num w:numId="34">
    <w:abstractNumId w:val="27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73DAC"/>
    <w:rsid w:val="0008711D"/>
    <w:rsid w:val="0009594F"/>
    <w:rsid w:val="000976D3"/>
    <w:rsid w:val="000A41D4"/>
    <w:rsid w:val="000B55EC"/>
    <w:rsid w:val="000B5677"/>
    <w:rsid w:val="000B6F0E"/>
    <w:rsid w:val="000F5C9E"/>
    <w:rsid w:val="00107064"/>
    <w:rsid w:val="0011477C"/>
    <w:rsid w:val="001406D5"/>
    <w:rsid w:val="00164AC8"/>
    <w:rsid w:val="00181B79"/>
    <w:rsid w:val="00186903"/>
    <w:rsid w:val="00196461"/>
    <w:rsid w:val="001B1D03"/>
    <w:rsid w:val="00216A1D"/>
    <w:rsid w:val="0024339D"/>
    <w:rsid w:val="00245C4D"/>
    <w:rsid w:val="00260B5F"/>
    <w:rsid w:val="0027132B"/>
    <w:rsid w:val="00332BE0"/>
    <w:rsid w:val="00335EC5"/>
    <w:rsid w:val="00361ED7"/>
    <w:rsid w:val="003631FA"/>
    <w:rsid w:val="00365E9D"/>
    <w:rsid w:val="0037343D"/>
    <w:rsid w:val="0037572E"/>
    <w:rsid w:val="003D0E3B"/>
    <w:rsid w:val="003E0FC3"/>
    <w:rsid w:val="003F25C7"/>
    <w:rsid w:val="0040434D"/>
    <w:rsid w:val="00432569"/>
    <w:rsid w:val="00441757"/>
    <w:rsid w:val="004540A7"/>
    <w:rsid w:val="00497AEE"/>
    <w:rsid w:val="004B1DAF"/>
    <w:rsid w:val="004B1DCD"/>
    <w:rsid w:val="004B5972"/>
    <w:rsid w:val="004C4C8B"/>
    <w:rsid w:val="004D1FAF"/>
    <w:rsid w:val="004D7A3D"/>
    <w:rsid w:val="005302FC"/>
    <w:rsid w:val="005311E6"/>
    <w:rsid w:val="0053477B"/>
    <w:rsid w:val="00540C68"/>
    <w:rsid w:val="005756F9"/>
    <w:rsid w:val="00575E2B"/>
    <w:rsid w:val="00586173"/>
    <w:rsid w:val="005A24A4"/>
    <w:rsid w:val="005A361A"/>
    <w:rsid w:val="005A41C0"/>
    <w:rsid w:val="006711EE"/>
    <w:rsid w:val="00685B7C"/>
    <w:rsid w:val="006F6251"/>
    <w:rsid w:val="00740B48"/>
    <w:rsid w:val="0076661E"/>
    <w:rsid w:val="00777868"/>
    <w:rsid w:val="00790BA5"/>
    <w:rsid w:val="00795DCE"/>
    <w:rsid w:val="007B1C0B"/>
    <w:rsid w:val="007D7BF7"/>
    <w:rsid w:val="007F725E"/>
    <w:rsid w:val="00806A99"/>
    <w:rsid w:val="0085350A"/>
    <w:rsid w:val="008655CE"/>
    <w:rsid w:val="00892506"/>
    <w:rsid w:val="008C053C"/>
    <w:rsid w:val="008C211C"/>
    <w:rsid w:val="008D1F0F"/>
    <w:rsid w:val="00911C5E"/>
    <w:rsid w:val="00926633"/>
    <w:rsid w:val="009509F7"/>
    <w:rsid w:val="009B1F2C"/>
    <w:rsid w:val="009E7C92"/>
    <w:rsid w:val="00A2187A"/>
    <w:rsid w:val="00A24B68"/>
    <w:rsid w:val="00A276BC"/>
    <w:rsid w:val="00A41092"/>
    <w:rsid w:val="00A53F31"/>
    <w:rsid w:val="00A84791"/>
    <w:rsid w:val="00AE663A"/>
    <w:rsid w:val="00B03201"/>
    <w:rsid w:val="00B1490D"/>
    <w:rsid w:val="00B473DE"/>
    <w:rsid w:val="00B6389B"/>
    <w:rsid w:val="00B80CC7"/>
    <w:rsid w:val="00B85CB4"/>
    <w:rsid w:val="00B869D9"/>
    <w:rsid w:val="00BD612A"/>
    <w:rsid w:val="00BD67F0"/>
    <w:rsid w:val="00BE568D"/>
    <w:rsid w:val="00BF7873"/>
    <w:rsid w:val="00C4061D"/>
    <w:rsid w:val="00C45900"/>
    <w:rsid w:val="00C520FF"/>
    <w:rsid w:val="00C54BC8"/>
    <w:rsid w:val="00C7208E"/>
    <w:rsid w:val="00C857BE"/>
    <w:rsid w:val="00CA7EF9"/>
    <w:rsid w:val="00CC6152"/>
    <w:rsid w:val="00CE4C7F"/>
    <w:rsid w:val="00D308C5"/>
    <w:rsid w:val="00D53AF4"/>
    <w:rsid w:val="00D619D6"/>
    <w:rsid w:val="00D62754"/>
    <w:rsid w:val="00D63213"/>
    <w:rsid w:val="00D75B6D"/>
    <w:rsid w:val="00D844D0"/>
    <w:rsid w:val="00D85179"/>
    <w:rsid w:val="00DB285E"/>
    <w:rsid w:val="00DD0505"/>
    <w:rsid w:val="00DD3071"/>
    <w:rsid w:val="00E16AC1"/>
    <w:rsid w:val="00E178BC"/>
    <w:rsid w:val="00E35310"/>
    <w:rsid w:val="00E7551A"/>
    <w:rsid w:val="00E90011"/>
    <w:rsid w:val="00E93F95"/>
    <w:rsid w:val="00ED29EA"/>
    <w:rsid w:val="00ED75F3"/>
    <w:rsid w:val="00F20CC2"/>
    <w:rsid w:val="00F20FAC"/>
    <w:rsid w:val="00F412BB"/>
    <w:rsid w:val="00F6677E"/>
    <w:rsid w:val="00FA1F35"/>
    <w:rsid w:val="00FA76FB"/>
    <w:rsid w:val="00FD3C97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F7"/>
  </w:style>
  <w:style w:type="paragraph" w:styleId="Titre1">
    <w:name w:val="heading 1"/>
    <w:basedOn w:val="Normal"/>
    <w:link w:val="Titre1Car"/>
    <w:uiPriority w:val="1"/>
    <w:qFormat/>
    <w:rsid w:val="00AE663A"/>
    <w:pPr>
      <w:widowControl w:val="0"/>
      <w:autoSpaceDE w:val="0"/>
      <w:autoSpaceDN w:val="0"/>
      <w:spacing w:after="0" w:line="240" w:lineRule="auto"/>
      <w:ind w:left="86"/>
      <w:outlineLvl w:val="0"/>
    </w:pPr>
    <w:rPr>
      <w:rFonts w:ascii="Tahoma" w:eastAsia="Tahoma" w:hAnsi="Tahoma" w:cs="Tahoma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24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2433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540C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61A"/>
  </w:style>
  <w:style w:type="paragraph" w:styleId="Pieddepage">
    <w:name w:val="footer"/>
    <w:basedOn w:val="Normal"/>
    <w:link w:val="PieddepageCar"/>
    <w:uiPriority w:val="99"/>
    <w:unhideWhenUsed/>
    <w:rsid w:val="005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61A"/>
  </w:style>
  <w:style w:type="character" w:customStyle="1" w:styleId="Titre1Car">
    <w:name w:val="Titre 1 Car"/>
    <w:basedOn w:val="Policepardfaut"/>
    <w:link w:val="Titre1"/>
    <w:uiPriority w:val="1"/>
    <w:rsid w:val="00AE663A"/>
    <w:rPr>
      <w:rFonts w:ascii="Tahoma" w:eastAsia="Tahoma" w:hAnsi="Tahoma" w:cs="Tahoma"/>
      <w:b/>
      <w:bCs/>
      <w:sz w:val="36"/>
      <w:szCs w:val="36"/>
      <w:lang w:val="fr-FR"/>
    </w:rPr>
  </w:style>
  <w:style w:type="character" w:styleId="lev">
    <w:name w:val="Strong"/>
    <w:basedOn w:val="Policepardfaut"/>
    <w:uiPriority w:val="22"/>
    <w:qFormat/>
    <w:rsid w:val="00F412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F7"/>
  </w:style>
  <w:style w:type="paragraph" w:styleId="Titre1">
    <w:name w:val="heading 1"/>
    <w:basedOn w:val="Normal"/>
    <w:link w:val="Titre1Car"/>
    <w:uiPriority w:val="1"/>
    <w:qFormat/>
    <w:rsid w:val="00AE663A"/>
    <w:pPr>
      <w:widowControl w:val="0"/>
      <w:autoSpaceDE w:val="0"/>
      <w:autoSpaceDN w:val="0"/>
      <w:spacing w:after="0" w:line="240" w:lineRule="auto"/>
      <w:ind w:left="86"/>
      <w:outlineLvl w:val="0"/>
    </w:pPr>
    <w:rPr>
      <w:rFonts w:ascii="Tahoma" w:eastAsia="Tahoma" w:hAnsi="Tahoma" w:cs="Tahoma"/>
      <w:b/>
      <w:bCs/>
      <w:sz w:val="36"/>
      <w:szCs w:val="3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24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reCar">
    <w:name w:val="Titre Car"/>
    <w:basedOn w:val="Policepardfaut"/>
    <w:link w:val="Titre"/>
    <w:uiPriority w:val="10"/>
    <w:rsid w:val="002433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540C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61A"/>
  </w:style>
  <w:style w:type="paragraph" w:styleId="Pieddepage">
    <w:name w:val="footer"/>
    <w:basedOn w:val="Normal"/>
    <w:link w:val="PieddepageCar"/>
    <w:uiPriority w:val="99"/>
    <w:unhideWhenUsed/>
    <w:rsid w:val="005A3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61A"/>
  </w:style>
  <w:style w:type="character" w:customStyle="1" w:styleId="Titre1Car">
    <w:name w:val="Titre 1 Car"/>
    <w:basedOn w:val="Policepardfaut"/>
    <w:link w:val="Titre1"/>
    <w:uiPriority w:val="1"/>
    <w:rsid w:val="00AE663A"/>
    <w:rPr>
      <w:rFonts w:ascii="Tahoma" w:eastAsia="Tahoma" w:hAnsi="Tahoma" w:cs="Tahoma"/>
      <w:b/>
      <w:bCs/>
      <w:sz w:val="36"/>
      <w:szCs w:val="36"/>
      <w:lang w:val="fr-FR"/>
    </w:rPr>
  </w:style>
  <w:style w:type="character" w:styleId="lev">
    <w:name w:val="Strong"/>
    <w:basedOn w:val="Policepardfaut"/>
    <w:uiPriority w:val="22"/>
    <w:qFormat/>
    <w:rsid w:val="00F412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54A9-0388-435A-AF46-90DFC625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;AZURIUS SL ©Copyright;Charles Houssiaux;Modeles-de-cv.com ©Copyright AZURIUS SL</dc:creator>
  <cp:lastModifiedBy>POWER PC</cp:lastModifiedBy>
  <cp:revision>8</cp:revision>
  <cp:lastPrinted>2025-03-04T13:00:00Z</cp:lastPrinted>
  <dcterms:created xsi:type="dcterms:W3CDTF">2025-03-04T07:45:00Z</dcterms:created>
  <dcterms:modified xsi:type="dcterms:W3CDTF">2025-03-04T13:00:00Z</dcterms:modified>
</cp:coreProperties>
</file>